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7226" w14:textId="77777777" w:rsidR="006C7CD5" w:rsidRPr="007835E0" w:rsidRDefault="006C7CD5" w:rsidP="006C7CD5">
      <w:pPr>
        <w:pStyle w:val="Heading1"/>
      </w:pPr>
      <w:r w:rsidRPr="007835E0">
        <w:t>Creating</w:t>
      </w:r>
      <w:r>
        <w:t xml:space="preserve"> </w:t>
      </w:r>
      <w:r w:rsidRPr="007835E0">
        <w:t>a</w:t>
      </w:r>
      <w:r>
        <w:t xml:space="preserve"> </w:t>
      </w:r>
      <w:proofErr w:type="spellStart"/>
      <w:r w:rsidRPr="007835E0">
        <w:t>data.table</w:t>
      </w:r>
      <w:proofErr w:type="spellEnd"/>
    </w:p>
    <w:p w14:paraId="23C6FC8A" w14:textId="77777777" w:rsidR="006C7CD5" w:rsidRDefault="006C7CD5" w:rsidP="006C7CD5"/>
    <w:p w14:paraId="23D300B8" w14:textId="77777777" w:rsidR="006C7CD5" w:rsidRDefault="006C7CD5" w:rsidP="006C7CD5">
      <w:proofErr w:type="spellStart"/>
      <w:r>
        <w:rPr>
          <w:b/>
          <w:bCs/>
        </w:rPr>
        <w:t>d</w:t>
      </w:r>
      <w:r w:rsidRPr="007835E0">
        <w:rPr>
          <w:b/>
          <w:bCs/>
        </w:rPr>
        <w:t>ata.table</w:t>
      </w:r>
      <w:proofErr w:type="spellEnd"/>
      <w:r w:rsidRPr="007835E0">
        <w:rPr>
          <w:b/>
          <w:bCs/>
        </w:rPr>
        <w:t xml:space="preserve">(): </w:t>
      </w:r>
      <w:r w:rsidRPr="00372404">
        <w:t>creates a data table from vectors of the same length.</w:t>
      </w:r>
    </w:p>
    <w:p w14:paraId="70CF4A5D" w14:textId="7BF4F4EC" w:rsidR="006C7CD5" w:rsidRDefault="006C7CD5" w:rsidP="006C7CD5">
      <w:proofErr w:type="spellStart"/>
      <w:r w:rsidRPr="00372404">
        <w:rPr>
          <w:b/>
          <w:bCs/>
        </w:rPr>
        <w:t>as.data.table</w:t>
      </w:r>
      <w:proofErr w:type="spellEnd"/>
      <w:r w:rsidRPr="00372404">
        <w:rPr>
          <w:b/>
          <w:bCs/>
        </w:rPr>
        <w:t>(</w:t>
      </w:r>
      <w:r w:rsidR="00563BC7" w:rsidRPr="00563BC7">
        <w:t>DF</w:t>
      </w:r>
      <w:r w:rsidR="00563BC7">
        <w:rPr>
          <w:b/>
          <w:bCs/>
        </w:rPr>
        <w:t>,</w:t>
      </w:r>
      <w:r w:rsidR="00563BC7" w:rsidRPr="00563BC7">
        <w:t xml:space="preserve"> </w:t>
      </w:r>
      <w:r w:rsidR="00563BC7" w:rsidRPr="00563BC7">
        <w:rPr>
          <w:b/>
          <w:bCs/>
        </w:rPr>
        <w:t xml:space="preserve"> </w:t>
      </w:r>
      <w:proofErr w:type="spellStart"/>
      <w:r w:rsidR="00563BC7" w:rsidRPr="00563BC7">
        <w:t>keep.rownames</w:t>
      </w:r>
      <w:proofErr w:type="spellEnd"/>
      <w:r w:rsidR="00563BC7" w:rsidRPr="00563BC7">
        <w:t xml:space="preserve"> =</w:t>
      </w:r>
      <w:r w:rsidR="00563BC7">
        <w:t xml:space="preserve"> “V1”</w:t>
      </w:r>
      <w:r w:rsidRPr="00372404">
        <w:rPr>
          <w:b/>
          <w:bCs/>
        </w:rPr>
        <w:t>)</w:t>
      </w:r>
      <w:r>
        <w:rPr>
          <w:b/>
          <w:bCs/>
        </w:rPr>
        <w:t>:</w:t>
      </w:r>
      <w:r w:rsidR="00563BC7">
        <w:rPr>
          <w:b/>
          <w:bCs/>
        </w:rPr>
        <w:t xml:space="preserve"> </w:t>
      </w:r>
      <w:r>
        <w:t>c</w:t>
      </w:r>
      <w:r w:rsidRPr="00372404">
        <w:t>onvert a data frame or a list</w:t>
      </w:r>
      <w:r>
        <w:t xml:space="preserve"> of vectors</w:t>
      </w:r>
      <w:r w:rsidRPr="00372404">
        <w:t xml:space="preserve"> to a </w:t>
      </w:r>
      <w:proofErr w:type="spellStart"/>
      <w:r w:rsidRPr="00372404">
        <w:t>data.table</w:t>
      </w:r>
      <w:proofErr w:type="spellEnd"/>
      <w:r>
        <w:t>.</w:t>
      </w:r>
    </w:p>
    <w:p w14:paraId="022147C4" w14:textId="77777777" w:rsidR="0058428C" w:rsidRDefault="0058428C" w:rsidP="006C7CD5"/>
    <w:p w14:paraId="5B64C27A" w14:textId="77777777" w:rsidR="006C7CD5" w:rsidRDefault="006C7CD5" w:rsidP="006C7CD5">
      <w:proofErr w:type="spellStart"/>
      <w:r w:rsidRPr="00372404">
        <w:rPr>
          <w:b/>
          <w:bCs/>
        </w:rPr>
        <w:t>fread</w:t>
      </w:r>
      <w:proofErr w:type="spellEnd"/>
      <w:r w:rsidRPr="00372404">
        <w:rPr>
          <w:b/>
          <w:bCs/>
        </w:rPr>
        <w:t>()</w:t>
      </w:r>
      <w:r>
        <w:rPr>
          <w:b/>
          <w:bCs/>
        </w:rPr>
        <w:t xml:space="preserve">: </w:t>
      </w:r>
      <w:r>
        <w:t>read csv files very fast.</w:t>
      </w:r>
    </w:p>
    <w:p w14:paraId="4385A35A" w14:textId="790D2C5A" w:rsidR="006C7CD5" w:rsidRDefault="006C7CD5" w:rsidP="006C7CD5"/>
    <w:p w14:paraId="79B6B08F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 xml:space="preserve">(str, skip = 2 , </w:t>
      </w:r>
      <w:proofErr w:type="spellStart"/>
      <w:r w:rsidRPr="0058428C">
        <w:rPr>
          <w:i/>
          <w:iCs/>
        </w:rPr>
        <w:t>nrows</w:t>
      </w:r>
      <w:proofErr w:type="spellEnd"/>
      <w:r w:rsidRPr="0058428C">
        <w:rPr>
          <w:i/>
          <w:iCs/>
        </w:rPr>
        <w:t xml:space="preserve"> = 1)</w:t>
      </w:r>
    </w:p>
    <w:p w14:paraId="70A0583B" w14:textId="77777777" w:rsidR="0058428C" w:rsidRPr="0058428C" w:rsidRDefault="0058428C" w:rsidP="0058428C">
      <w:pPr>
        <w:rPr>
          <w:i/>
          <w:iCs/>
        </w:rPr>
      </w:pPr>
    </w:p>
    <w:p w14:paraId="5265BA0E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>(str, skip = ”</w:t>
      </w:r>
      <w:proofErr w:type="spellStart"/>
      <w:r w:rsidRPr="0058428C">
        <w:rPr>
          <w:i/>
          <w:iCs/>
        </w:rPr>
        <w:t>a,b</w:t>
      </w:r>
      <w:proofErr w:type="spellEnd"/>
      <w:r w:rsidRPr="0058428C">
        <w:rPr>
          <w:i/>
          <w:iCs/>
        </w:rPr>
        <w:t xml:space="preserve">” , </w:t>
      </w:r>
      <w:proofErr w:type="spellStart"/>
      <w:r w:rsidRPr="0058428C">
        <w:rPr>
          <w:i/>
          <w:iCs/>
        </w:rPr>
        <w:t>nrows</w:t>
      </w:r>
      <w:proofErr w:type="spellEnd"/>
      <w:r w:rsidRPr="0058428C">
        <w:rPr>
          <w:i/>
          <w:iCs/>
        </w:rPr>
        <w:t xml:space="preserve"> = 1)</w:t>
      </w:r>
    </w:p>
    <w:p w14:paraId="239F9736" w14:textId="77777777" w:rsidR="0058428C" w:rsidRPr="0058428C" w:rsidRDefault="0058428C" w:rsidP="0058428C">
      <w:pPr>
        <w:rPr>
          <w:i/>
          <w:iCs/>
        </w:rPr>
      </w:pPr>
    </w:p>
    <w:p w14:paraId="3C78AA37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>(str, select = c("a" , "c")) or</w:t>
      </w:r>
    </w:p>
    <w:p w14:paraId="7C26D146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>(str, select = c(1 , 3))</w:t>
      </w:r>
    </w:p>
    <w:p w14:paraId="78376DB3" w14:textId="77777777" w:rsidR="0058428C" w:rsidRPr="0058428C" w:rsidRDefault="0058428C" w:rsidP="0058428C">
      <w:pPr>
        <w:rPr>
          <w:i/>
          <w:iCs/>
        </w:rPr>
      </w:pPr>
    </w:p>
    <w:p w14:paraId="0178753A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 xml:space="preserve">(str, drop = "b") or </w:t>
      </w:r>
    </w:p>
    <w:p w14:paraId="0535D5AA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>(str, drop = 2)</w:t>
      </w:r>
    </w:p>
    <w:p w14:paraId="7D5298F2" w14:textId="77777777" w:rsidR="0058428C" w:rsidRPr="0058428C" w:rsidRDefault="0058428C" w:rsidP="0058428C">
      <w:pPr>
        <w:rPr>
          <w:i/>
          <w:iCs/>
        </w:rPr>
      </w:pPr>
    </w:p>
    <w:p w14:paraId="64C27E78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 xml:space="preserve">(str, </w:t>
      </w:r>
      <w:proofErr w:type="spellStart"/>
      <w:r w:rsidRPr="0058428C">
        <w:rPr>
          <w:i/>
          <w:iCs/>
        </w:rPr>
        <w:t>colClasses</w:t>
      </w:r>
      <w:proofErr w:type="spellEnd"/>
      <w:r w:rsidRPr="0058428C">
        <w:rPr>
          <w:i/>
          <w:iCs/>
        </w:rPr>
        <w:t xml:space="preserve"> = c(x5 = "factor"))</w:t>
      </w:r>
    </w:p>
    <w:p w14:paraId="147ABA9B" w14:textId="77777777" w:rsidR="0058428C" w:rsidRPr="0058428C" w:rsidRDefault="0058428C" w:rsidP="0058428C">
      <w:pPr>
        <w:rPr>
          <w:i/>
          <w:iCs/>
        </w:rPr>
      </w:pPr>
    </w:p>
    <w:p w14:paraId="0079A67E" w14:textId="77777777" w:rsid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 xml:space="preserve">(str, </w:t>
      </w:r>
    </w:p>
    <w:p w14:paraId="21601CC1" w14:textId="33A20090" w:rsidR="0058428C" w:rsidRDefault="0058428C" w:rsidP="0058428C">
      <w:pPr>
        <w:rPr>
          <w:i/>
          <w:iCs/>
        </w:rPr>
      </w:pPr>
      <w:r>
        <w:rPr>
          <w:i/>
          <w:iCs/>
        </w:rPr>
        <w:t xml:space="preserve"> </w:t>
      </w:r>
      <w:proofErr w:type="spellStart"/>
      <w:r w:rsidRPr="0058428C">
        <w:rPr>
          <w:i/>
          <w:iCs/>
        </w:rPr>
        <w:t>colClasses</w:t>
      </w:r>
      <w:proofErr w:type="spellEnd"/>
      <w:r w:rsidRPr="0058428C">
        <w:rPr>
          <w:i/>
          <w:iCs/>
        </w:rPr>
        <w:t xml:space="preserve"> = list(numeric = 1:4, </w:t>
      </w:r>
      <w:r>
        <w:rPr>
          <w:i/>
          <w:iCs/>
        </w:rPr>
        <w:t xml:space="preserve">                </w:t>
      </w:r>
    </w:p>
    <w:p w14:paraId="43558D32" w14:textId="3FD1BE6F" w:rsidR="0058428C" w:rsidRPr="0058428C" w:rsidRDefault="0058428C" w:rsidP="0058428C">
      <w:pPr>
        <w:rPr>
          <w:i/>
          <w:iCs/>
        </w:rPr>
      </w:pPr>
      <w:r>
        <w:rPr>
          <w:i/>
          <w:iCs/>
        </w:rPr>
        <w:t xml:space="preserve">                            </w:t>
      </w:r>
      <w:r w:rsidRPr="0058428C">
        <w:rPr>
          <w:i/>
          <w:iCs/>
        </w:rPr>
        <w:t>factor = c("x5" , "x6")))</w:t>
      </w:r>
    </w:p>
    <w:p w14:paraId="09007B25" w14:textId="77777777" w:rsidR="0058428C" w:rsidRDefault="0058428C" w:rsidP="0058428C">
      <w:pPr>
        <w:rPr>
          <w:i/>
          <w:iCs/>
        </w:rPr>
      </w:pPr>
    </w:p>
    <w:p w14:paraId="44169C8B" w14:textId="6C836D2E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>(str, fill = TRUE)</w:t>
      </w:r>
    </w:p>
    <w:p w14:paraId="3280511F" w14:textId="77777777" w:rsidR="0058428C" w:rsidRPr="0058428C" w:rsidRDefault="0058428C" w:rsidP="0058428C">
      <w:pPr>
        <w:rPr>
          <w:i/>
          <w:iCs/>
        </w:rPr>
      </w:pPr>
    </w:p>
    <w:p w14:paraId="7FB4D6D1" w14:textId="77777777" w:rsidR="0058428C" w:rsidRPr="0058428C" w:rsidRDefault="0058428C" w:rsidP="0058428C">
      <w:pPr>
        <w:rPr>
          <w:i/>
          <w:iCs/>
        </w:rPr>
      </w:pPr>
      <w:proofErr w:type="spellStart"/>
      <w:r w:rsidRPr="0058428C">
        <w:rPr>
          <w:i/>
          <w:iCs/>
        </w:rPr>
        <w:t>fread</w:t>
      </w:r>
      <w:proofErr w:type="spellEnd"/>
      <w:r w:rsidRPr="0058428C">
        <w:rPr>
          <w:i/>
          <w:iCs/>
        </w:rPr>
        <w:t xml:space="preserve">(str, </w:t>
      </w:r>
      <w:proofErr w:type="spellStart"/>
      <w:r w:rsidRPr="0058428C">
        <w:rPr>
          <w:i/>
          <w:iCs/>
        </w:rPr>
        <w:t>na.strings</w:t>
      </w:r>
      <w:proofErr w:type="spellEnd"/>
      <w:r w:rsidRPr="0058428C">
        <w:rPr>
          <w:i/>
          <w:iCs/>
        </w:rPr>
        <w:t xml:space="preserve"> = c("###" , "#N/A"))</w:t>
      </w:r>
    </w:p>
    <w:p w14:paraId="096B700F" w14:textId="77777777" w:rsidR="0058428C" w:rsidRDefault="0058428C" w:rsidP="006C7CD5"/>
    <w:p w14:paraId="78D89626" w14:textId="77777777" w:rsidR="006C7CD5" w:rsidRPr="007835E0" w:rsidRDefault="006C7CD5" w:rsidP="006C7CD5">
      <w:pPr>
        <w:pStyle w:val="Heading1"/>
      </w:pPr>
      <w:r>
        <w:t xml:space="preserve">Transformation </w:t>
      </w:r>
      <w:r w:rsidRPr="007835E0">
        <w:t>Structure</w:t>
      </w:r>
    </w:p>
    <w:p w14:paraId="28052392" w14:textId="015B359F" w:rsidR="006C7CD5" w:rsidRDefault="006C7CD5" w:rsidP="006C7CD5"/>
    <w:p w14:paraId="2324D49A" w14:textId="2AE45899" w:rsidR="00F16002" w:rsidRDefault="00F16002" w:rsidP="006C7CD5">
      <w:r w:rsidRPr="00F16002">
        <w:rPr>
          <w:b/>
          <w:bCs/>
        </w:rPr>
        <w:t>cols</w:t>
      </w:r>
      <w:r>
        <w:t xml:space="preserve"> &lt;- names(DT)</w:t>
      </w:r>
    </w:p>
    <w:p w14:paraId="683263F0" w14:textId="77777777" w:rsidR="006C7CD5" w:rsidRDefault="006C7CD5" w:rsidP="006C7CD5">
      <w:pPr>
        <w:rPr>
          <w:b/>
          <w:bCs/>
        </w:rPr>
      </w:pPr>
      <w:r w:rsidRPr="00732607">
        <w:rPr>
          <w:b/>
          <w:bCs/>
        </w:rPr>
        <w:t>DT[</w:t>
      </w:r>
      <w:r w:rsidRPr="003445F6">
        <w:rPr>
          <w:b/>
          <w:bCs/>
          <w:color w:val="00B050"/>
        </w:rPr>
        <w:t xml:space="preserve"> </w:t>
      </w:r>
      <w:proofErr w:type="spellStart"/>
      <w:r w:rsidRPr="003445F6">
        <w:rPr>
          <w:b/>
          <w:bCs/>
          <w:color w:val="00B050"/>
        </w:rPr>
        <w:t>i</w:t>
      </w:r>
      <w:proofErr w:type="spellEnd"/>
      <w:r w:rsidRPr="003445F6">
        <w:rPr>
          <w:b/>
          <w:bCs/>
          <w:color w:val="00B050"/>
        </w:rPr>
        <w:t xml:space="preserve"> </w:t>
      </w:r>
      <w:r w:rsidRPr="00732607">
        <w:rPr>
          <w:b/>
          <w:bCs/>
        </w:rPr>
        <w:t xml:space="preserve">,  </w:t>
      </w:r>
      <w:r w:rsidRPr="003445F6">
        <w:rPr>
          <w:b/>
          <w:bCs/>
          <w:color w:val="4472C4" w:themeColor="accent1"/>
        </w:rPr>
        <w:t>j</w:t>
      </w:r>
      <w:r>
        <w:rPr>
          <w:b/>
          <w:bCs/>
          <w:color w:val="4472C4" w:themeColor="accent1"/>
        </w:rPr>
        <w:t xml:space="preserve"> </w:t>
      </w:r>
      <w:r w:rsidRPr="00732607">
        <w:rPr>
          <w:b/>
          <w:bCs/>
        </w:rPr>
        <w:t xml:space="preserve">, </w:t>
      </w:r>
      <w:r w:rsidRPr="003445F6">
        <w:rPr>
          <w:b/>
          <w:bCs/>
          <w:color w:val="FF0000"/>
        </w:rPr>
        <w:t>by</w:t>
      </w:r>
      <w:r>
        <w:rPr>
          <w:b/>
          <w:bCs/>
          <w:color w:val="FF0000"/>
        </w:rPr>
        <w:t xml:space="preserve"> </w:t>
      </w:r>
      <w:r w:rsidRPr="00732607">
        <w:rPr>
          <w:b/>
          <w:bCs/>
        </w:rPr>
        <w:t>]</w:t>
      </w:r>
    </w:p>
    <w:p w14:paraId="7030EE76" w14:textId="77777777" w:rsidR="006C7CD5" w:rsidRDefault="006C7CD5" w:rsidP="006C7CD5">
      <w:pPr>
        <w:rPr>
          <w:b/>
          <w:bCs/>
        </w:rPr>
      </w:pPr>
    </w:p>
    <w:p w14:paraId="203923DF" w14:textId="77777777" w:rsidR="006C7CD5" w:rsidRDefault="006C7CD5" w:rsidP="006C7CD5">
      <w:r w:rsidRPr="008606A2">
        <w:rPr>
          <w:b/>
          <w:bCs/>
        </w:rPr>
        <w:t>.N</w:t>
      </w:r>
      <w:r w:rsidRPr="008606A2">
        <w:t xml:space="preserve"> &lt;- </w:t>
      </w:r>
      <w:proofErr w:type="spellStart"/>
      <w:r w:rsidRPr="008606A2">
        <w:t>nrow</w:t>
      </w:r>
      <w:proofErr w:type="spellEnd"/>
      <w:r w:rsidRPr="008606A2">
        <w:t>(DT)</w:t>
      </w:r>
    </w:p>
    <w:p w14:paraId="4B21F75B" w14:textId="77777777" w:rsidR="006C7CD5" w:rsidRPr="008606A2" w:rsidRDefault="006C7CD5" w:rsidP="006C7CD5">
      <w:r w:rsidRPr="008606A2">
        <w:rPr>
          <w:b/>
          <w:bCs/>
        </w:rPr>
        <w:t>.SD</w:t>
      </w:r>
      <w:r>
        <w:t xml:space="preserve"> &lt;- </w:t>
      </w:r>
      <w:r w:rsidRPr="008606A2">
        <w:t>DT</w:t>
      </w:r>
    </w:p>
    <w:p w14:paraId="711B33A0" w14:textId="1527A619" w:rsidR="006C7CD5" w:rsidRDefault="006C7CD5" w:rsidP="006C7CD5">
      <w:pPr>
        <w:rPr>
          <w:b/>
          <w:bCs/>
        </w:rPr>
      </w:pPr>
    </w:p>
    <w:p w14:paraId="2D1BCF9F" w14:textId="77777777" w:rsidR="00F16002" w:rsidRDefault="00F16002" w:rsidP="006C7CD5">
      <w:pPr>
        <w:rPr>
          <w:b/>
          <w:bCs/>
        </w:rPr>
      </w:pPr>
    </w:p>
    <w:p w14:paraId="3B986B99" w14:textId="2277E3D6" w:rsidR="006C7CD5" w:rsidRPr="003445F6" w:rsidRDefault="006C7CD5" w:rsidP="006C7CD5">
      <w:pPr>
        <w:rPr>
          <w:b/>
          <w:bCs/>
          <w:color w:val="00B050"/>
        </w:rPr>
      </w:pPr>
      <w:r w:rsidRPr="003445F6">
        <w:rPr>
          <w:b/>
          <w:bCs/>
          <w:color w:val="00B050"/>
        </w:rPr>
        <w:t>i</w:t>
      </w:r>
      <w:r w:rsidR="006E6818">
        <w:rPr>
          <w:b/>
          <w:bCs/>
          <w:color w:val="00B050"/>
        </w:rPr>
        <w:t>: row</w:t>
      </w:r>
    </w:p>
    <w:p w14:paraId="6164AAC4" w14:textId="77777777" w:rsidR="006C7CD5" w:rsidRPr="003445F6" w:rsidRDefault="006C7CD5" w:rsidP="006C7CD5">
      <w:pPr>
        <w:rPr>
          <w:b/>
          <w:bCs/>
        </w:rPr>
      </w:pPr>
      <w:r w:rsidRPr="003445F6">
        <w:rPr>
          <w:b/>
          <w:bCs/>
        </w:rPr>
        <w:t>DT[</w:t>
      </w:r>
      <w:r w:rsidRPr="00DE2024">
        <w:rPr>
          <w:color w:val="00B050"/>
        </w:rPr>
        <w:t>1:5</w:t>
      </w:r>
      <w:r w:rsidRPr="003445F6">
        <w:rPr>
          <w:b/>
          <w:bCs/>
        </w:rPr>
        <w:t xml:space="preserve">]: </w:t>
      </w:r>
      <w:r w:rsidRPr="003445F6">
        <w:t>first 5 rows.</w:t>
      </w:r>
    </w:p>
    <w:p w14:paraId="6DF80767" w14:textId="77777777" w:rsidR="006C7CD5" w:rsidRPr="00732607" w:rsidRDefault="006C7CD5" w:rsidP="006C7CD5">
      <w:pPr>
        <w:rPr>
          <w:b/>
          <w:bCs/>
        </w:rPr>
      </w:pPr>
      <w:r w:rsidRPr="003445F6">
        <w:rPr>
          <w:b/>
          <w:bCs/>
        </w:rPr>
        <w:t>DT</w:t>
      </w:r>
      <w:r w:rsidRPr="00DE2024">
        <w:t>[</w:t>
      </w:r>
      <w:r w:rsidRPr="00DE2024">
        <w:rPr>
          <w:color w:val="00B050"/>
        </w:rPr>
        <w:t>-(1:5)</w:t>
      </w:r>
      <w:r w:rsidRPr="003445F6">
        <w:rPr>
          <w:b/>
          <w:bCs/>
        </w:rPr>
        <w:t xml:space="preserve">] </w:t>
      </w:r>
      <w:r w:rsidRPr="003445F6">
        <w:t>or</w:t>
      </w:r>
      <w:r w:rsidRPr="003445F6">
        <w:rPr>
          <w:b/>
          <w:bCs/>
        </w:rPr>
        <w:t xml:space="preserve"> DT</w:t>
      </w:r>
      <w:r w:rsidRPr="00DE2024">
        <w:t>[</w:t>
      </w:r>
      <w:r w:rsidRPr="00DE2024">
        <w:rPr>
          <w:color w:val="00B050"/>
        </w:rPr>
        <w:t>!(1:5)</w:t>
      </w:r>
      <w:r w:rsidRPr="003445F6">
        <w:rPr>
          <w:b/>
          <w:bCs/>
        </w:rPr>
        <w:t>]:</w:t>
      </w:r>
      <w:r>
        <w:t xml:space="preserve"> </w:t>
      </w:r>
      <w:r w:rsidRPr="003445F6">
        <w:t>Not first 5 row.</w:t>
      </w:r>
    </w:p>
    <w:p w14:paraId="5F40F154" w14:textId="77777777" w:rsidR="006C7CD5" w:rsidRPr="008606A2" w:rsidRDefault="006C7CD5" w:rsidP="006C7CD5">
      <w:r w:rsidRPr="003445F6">
        <w:rPr>
          <w:b/>
          <w:bCs/>
        </w:rPr>
        <w:t>DT[</w:t>
      </w:r>
      <w:r w:rsidRPr="00DE2024">
        <w:rPr>
          <w:color w:val="00B050"/>
        </w:rPr>
        <w:t>.N</w:t>
      </w:r>
      <w:r w:rsidRPr="003445F6">
        <w:rPr>
          <w:b/>
          <w:bCs/>
        </w:rPr>
        <w:t>]:</w:t>
      </w:r>
      <w:r>
        <w:t xml:space="preserve"> </w:t>
      </w:r>
      <w:r w:rsidRPr="003445F6">
        <w:t>Returns the last row.</w:t>
      </w:r>
    </w:p>
    <w:p w14:paraId="5977078B" w14:textId="77777777" w:rsidR="006C7CD5" w:rsidRDefault="006C7CD5" w:rsidP="006C7CD5">
      <w:r w:rsidRPr="00DE2024">
        <w:rPr>
          <w:b/>
          <w:bCs/>
        </w:rPr>
        <w:t>DT[</w:t>
      </w:r>
      <w:r w:rsidRPr="00DE2024">
        <w:rPr>
          <w:color w:val="00B050"/>
        </w:rPr>
        <w:t>V1 == “A” &amp; V2 == “B”</w:t>
      </w:r>
      <w:r w:rsidRPr="00DE2024">
        <w:rPr>
          <w:b/>
          <w:bCs/>
        </w:rPr>
        <w:t>]</w:t>
      </w:r>
      <w:r>
        <w:rPr>
          <w:b/>
          <w:bCs/>
        </w:rPr>
        <w:t xml:space="preserve">: </w:t>
      </w:r>
      <w:r w:rsidRPr="00DE2024">
        <w:t xml:space="preserve">V1 </w:t>
      </w:r>
      <w:r>
        <w:t>is</w:t>
      </w:r>
      <w:r w:rsidRPr="00DE2024">
        <w:t xml:space="preserve"> A and V2 </w:t>
      </w:r>
      <w:r>
        <w:t>is</w:t>
      </w:r>
      <w:r w:rsidRPr="00DE2024">
        <w:t xml:space="preserve"> B</w:t>
      </w:r>
      <w:r>
        <w:t>.</w:t>
      </w:r>
    </w:p>
    <w:p w14:paraId="46694C24" w14:textId="77777777" w:rsidR="006C7CD5" w:rsidRPr="00D0789C" w:rsidRDefault="006C7CD5" w:rsidP="006C7CD5">
      <w:r w:rsidRPr="00DE2024">
        <w:rPr>
          <w:b/>
          <w:bCs/>
        </w:rPr>
        <w:t>DT[</w:t>
      </w:r>
      <w:r w:rsidRPr="00DE2024">
        <w:rPr>
          <w:color w:val="00B050"/>
        </w:rPr>
        <w:t>V1 %</w:t>
      </w:r>
      <w:r>
        <w:rPr>
          <w:color w:val="00B050"/>
        </w:rPr>
        <w:t>chin</w:t>
      </w:r>
      <w:r w:rsidRPr="00DE2024">
        <w:rPr>
          <w:color w:val="00B050"/>
        </w:rPr>
        <w:t>%</w:t>
      </w:r>
      <w:r>
        <w:rPr>
          <w:color w:val="00B050"/>
        </w:rPr>
        <w:t xml:space="preserve"> c(“A”,”B”)</w:t>
      </w:r>
      <w:r w:rsidRPr="00DE2024">
        <w:rPr>
          <w:b/>
          <w:bCs/>
        </w:rPr>
        <w:t>]:</w:t>
      </w:r>
      <w:r>
        <w:rPr>
          <w:b/>
          <w:bCs/>
        </w:rPr>
        <w:t xml:space="preserve"> </w:t>
      </w:r>
      <w:r>
        <w:t>V1 is A or B.</w:t>
      </w:r>
    </w:p>
    <w:p w14:paraId="509AE974" w14:textId="77777777" w:rsidR="006C7CD5" w:rsidRPr="003445F6" w:rsidRDefault="006C7CD5" w:rsidP="006C7CD5">
      <w:r w:rsidRPr="00DE2024">
        <w:rPr>
          <w:b/>
          <w:bCs/>
        </w:rPr>
        <w:t>DT[</w:t>
      </w:r>
      <w:r w:rsidRPr="00DE2024">
        <w:rPr>
          <w:color w:val="00B050"/>
        </w:rPr>
        <w:t>V1 %like% “^A”</w:t>
      </w:r>
      <w:r w:rsidRPr="00DE2024">
        <w:rPr>
          <w:b/>
          <w:bCs/>
        </w:rPr>
        <w:t>]:</w:t>
      </w:r>
      <w:r>
        <w:t xml:space="preserve"> </w:t>
      </w:r>
      <w:r w:rsidRPr="00DE2024">
        <w:t>V1 that starts with A</w:t>
      </w:r>
      <w:r>
        <w:t>.</w:t>
      </w:r>
      <w:r>
        <w:rPr>
          <w:b/>
          <w:bCs/>
        </w:rPr>
        <w:t xml:space="preserve"> </w:t>
      </w:r>
    </w:p>
    <w:p w14:paraId="61FAE1F4" w14:textId="582E388C" w:rsidR="006C7CD5" w:rsidRDefault="006C7CD5" w:rsidP="006C7CD5">
      <w:r w:rsidRPr="00DE2024">
        <w:rPr>
          <w:b/>
          <w:bCs/>
        </w:rPr>
        <w:t>DT[</w:t>
      </w:r>
      <w:r w:rsidRPr="00DE2024">
        <w:rPr>
          <w:color w:val="00B050"/>
        </w:rPr>
        <w:t>V1 %</w:t>
      </w:r>
      <w:r>
        <w:rPr>
          <w:color w:val="00B050"/>
        </w:rPr>
        <w:t>between</w:t>
      </w:r>
      <w:r w:rsidRPr="00DE2024">
        <w:rPr>
          <w:color w:val="00B050"/>
        </w:rPr>
        <w:t>%</w:t>
      </w:r>
      <w:r>
        <w:rPr>
          <w:color w:val="00B050"/>
        </w:rPr>
        <w:t xml:space="preserve"> c(1,5)</w:t>
      </w:r>
      <w:r w:rsidRPr="00DE2024">
        <w:rPr>
          <w:b/>
          <w:bCs/>
        </w:rPr>
        <w:t>]:</w:t>
      </w:r>
      <w:r>
        <w:t xml:space="preserve"> </w:t>
      </w:r>
      <w:r w:rsidRPr="00DE2024">
        <w:t xml:space="preserve">V1 </w:t>
      </w:r>
      <w:r>
        <w:t>between 1 and 5.</w:t>
      </w:r>
    </w:p>
    <w:p w14:paraId="003C461A" w14:textId="7F1091A3" w:rsidR="00CF22F0" w:rsidRDefault="00CF22F0" w:rsidP="006C7CD5">
      <w:r w:rsidRPr="00DE2024">
        <w:rPr>
          <w:b/>
          <w:bCs/>
        </w:rPr>
        <w:t>DT[</w:t>
      </w:r>
      <w:r>
        <w:rPr>
          <w:color w:val="00B050"/>
        </w:rPr>
        <w:t>order(V1)</w:t>
      </w:r>
      <w:r w:rsidRPr="00DE2024">
        <w:rPr>
          <w:b/>
          <w:bCs/>
        </w:rPr>
        <w:t>]:</w:t>
      </w:r>
      <w:r w:rsidR="00713E73">
        <w:rPr>
          <w:b/>
          <w:bCs/>
        </w:rPr>
        <w:t xml:space="preserve"> </w:t>
      </w:r>
      <w:r w:rsidR="00713E73">
        <w:t>Ascender order of V1.</w:t>
      </w:r>
    </w:p>
    <w:p w14:paraId="39B01579" w14:textId="32202FD6" w:rsidR="00713E73" w:rsidRPr="00713E73" w:rsidRDefault="00713E73" w:rsidP="006C7CD5">
      <w:r w:rsidRPr="00DE2024">
        <w:rPr>
          <w:b/>
          <w:bCs/>
        </w:rPr>
        <w:t>DT[</w:t>
      </w:r>
      <w:r>
        <w:rPr>
          <w:color w:val="00B050"/>
        </w:rPr>
        <w:t>order(-V1)</w:t>
      </w:r>
      <w:r w:rsidRPr="00DE2024">
        <w:rPr>
          <w:b/>
          <w:bCs/>
        </w:rPr>
        <w:t>]:</w:t>
      </w:r>
      <w:r>
        <w:rPr>
          <w:b/>
          <w:bCs/>
        </w:rPr>
        <w:t xml:space="preserve"> </w:t>
      </w:r>
      <w:r>
        <w:t>Descender order of V1.</w:t>
      </w:r>
    </w:p>
    <w:p w14:paraId="70BB2D2C" w14:textId="77777777" w:rsidR="006C7CD5" w:rsidRDefault="006C7CD5" w:rsidP="006C7CD5"/>
    <w:p w14:paraId="57C0E187" w14:textId="09531DDB" w:rsidR="006C7CD5" w:rsidRDefault="006C7CD5" w:rsidP="006C7CD5">
      <w:pPr>
        <w:rPr>
          <w:b/>
          <w:bCs/>
          <w:color w:val="4472C4" w:themeColor="accent1"/>
        </w:rPr>
      </w:pPr>
      <w:r w:rsidRPr="003445F6">
        <w:rPr>
          <w:b/>
          <w:bCs/>
          <w:color w:val="4472C4" w:themeColor="accent1"/>
        </w:rPr>
        <w:t>j</w:t>
      </w:r>
      <w:r w:rsidR="006E6818">
        <w:rPr>
          <w:b/>
          <w:bCs/>
          <w:color w:val="4472C4" w:themeColor="accent1"/>
        </w:rPr>
        <w:t>: columns</w:t>
      </w:r>
    </w:p>
    <w:p w14:paraId="1D98CB4A" w14:textId="63172997" w:rsidR="006C7CD5" w:rsidRDefault="006C7CD5" w:rsidP="006C7CD5">
      <w:r w:rsidRPr="00DE2024">
        <w:rPr>
          <w:b/>
          <w:bCs/>
        </w:rPr>
        <w:t>DT[</w:t>
      </w:r>
      <w:r>
        <w:rPr>
          <w:b/>
          <w:bCs/>
        </w:rPr>
        <w:t>,</w:t>
      </w:r>
      <w:r w:rsidR="001A0D49">
        <w:rPr>
          <w:b/>
          <w:bCs/>
        </w:rPr>
        <w:t xml:space="preserve"> </w:t>
      </w:r>
      <w:r w:rsidRPr="00BE015F">
        <w:rPr>
          <w:color w:val="4472C4" w:themeColor="accent1"/>
        </w:rPr>
        <w:t>”</w:t>
      </w:r>
      <w:r>
        <w:rPr>
          <w:color w:val="4472C4" w:themeColor="accent1"/>
        </w:rPr>
        <w:t>V1”</w:t>
      </w:r>
      <w:r w:rsidRPr="00DE2024">
        <w:rPr>
          <w:b/>
          <w:bCs/>
        </w:rPr>
        <w:t>]:</w:t>
      </w:r>
      <w:r>
        <w:rPr>
          <w:b/>
          <w:bCs/>
        </w:rPr>
        <w:t xml:space="preserve"> </w:t>
      </w:r>
      <w:r>
        <w:t xml:space="preserve">Select V1 in a </w:t>
      </w:r>
      <w:proofErr w:type="spellStart"/>
      <w:r>
        <w:t>data.table</w:t>
      </w:r>
      <w:proofErr w:type="spellEnd"/>
      <w:r>
        <w:t>.</w:t>
      </w:r>
    </w:p>
    <w:p w14:paraId="09BBA828" w14:textId="0AA36791" w:rsidR="006C7CD5" w:rsidRPr="00BE015F" w:rsidRDefault="006C7CD5" w:rsidP="006C7CD5">
      <w:r w:rsidRPr="00DE2024">
        <w:rPr>
          <w:b/>
          <w:bCs/>
        </w:rPr>
        <w:t>DT[</w:t>
      </w:r>
      <w:r>
        <w:rPr>
          <w:b/>
          <w:bCs/>
        </w:rPr>
        <w:t>,</w:t>
      </w:r>
      <w:r w:rsidR="001A0D49">
        <w:rPr>
          <w:b/>
          <w:bCs/>
        </w:rPr>
        <w:t xml:space="preserve"> </w:t>
      </w:r>
      <w:r>
        <w:rPr>
          <w:color w:val="4472C4" w:themeColor="accent1"/>
        </w:rPr>
        <w:t>V1</w:t>
      </w:r>
      <w:r w:rsidRPr="00DE2024">
        <w:rPr>
          <w:b/>
          <w:bCs/>
        </w:rPr>
        <w:t>]:</w:t>
      </w:r>
      <w:r>
        <w:rPr>
          <w:b/>
          <w:bCs/>
        </w:rPr>
        <w:t xml:space="preserve"> </w:t>
      </w:r>
      <w:r>
        <w:t>Select V1 as vector.</w:t>
      </w:r>
    </w:p>
    <w:p w14:paraId="7F2ECAF0" w14:textId="39C8D3C2" w:rsidR="006C7CD5" w:rsidRDefault="006C7CD5" w:rsidP="006C7CD5">
      <w:r w:rsidRPr="00DE2024">
        <w:rPr>
          <w:b/>
          <w:bCs/>
        </w:rPr>
        <w:t>DT[</w:t>
      </w:r>
      <w:r>
        <w:rPr>
          <w:b/>
          <w:bCs/>
        </w:rPr>
        <w:t>,</w:t>
      </w:r>
      <w:r w:rsidR="001A0D49">
        <w:rPr>
          <w:b/>
          <w:bCs/>
        </w:rPr>
        <w:t xml:space="preserve"> </w:t>
      </w:r>
      <w:r w:rsidRPr="00BE015F">
        <w:rPr>
          <w:color w:val="4472C4" w:themeColor="accent1"/>
        </w:rPr>
        <w:t>c("</w:t>
      </w:r>
      <w:r>
        <w:rPr>
          <w:color w:val="4472C4" w:themeColor="accent1"/>
        </w:rPr>
        <w:t>V1</w:t>
      </w:r>
      <w:r w:rsidRPr="00BE015F">
        <w:rPr>
          <w:color w:val="4472C4" w:themeColor="accent1"/>
        </w:rPr>
        <w:t>", "</w:t>
      </w:r>
      <w:r>
        <w:rPr>
          <w:color w:val="4472C4" w:themeColor="accent1"/>
        </w:rPr>
        <w:t>V2</w:t>
      </w:r>
      <w:r w:rsidRPr="00BE015F">
        <w:rPr>
          <w:color w:val="4472C4" w:themeColor="accent1"/>
        </w:rPr>
        <w:t>")</w:t>
      </w:r>
      <w:r w:rsidRPr="00DE2024">
        <w:rPr>
          <w:b/>
          <w:bCs/>
        </w:rPr>
        <w:t>]:</w:t>
      </w:r>
      <w:r>
        <w:t xml:space="preserve"> Select V1 and V2.</w:t>
      </w:r>
    </w:p>
    <w:p w14:paraId="49B5D35F" w14:textId="1A057C62" w:rsidR="001A0D49" w:rsidRDefault="001A0D49" w:rsidP="006C7CD5">
      <w:r w:rsidRPr="00DE2024">
        <w:rPr>
          <w:b/>
          <w:bCs/>
        </w:rPr>
        <w:t>DT[</w:t>
      </w:r>
      <w:r>
        <w:rPr>
          <w:b/>
          <w:bCs/>
        </w:rPr>
        <w:t>,</w:t>
      </w:r>
      <w:r>
        <w:rPr>
          <w:color w:val="4472C4" w:themeColor="accent1"/>
        </w:rPr>
        <w:t xml:space="preserve"> !</w:t>
      </w:r>
      <w:r w:rsidRPr="00BE015F">
        <w:rPr>
          <w:color w:val="4472C4" w:themeColor="accent1"/>
        </w:rPr>
        <w:t>c("</w:t>
      </w:r>
      <w:r>
        <w:rPr>
          <w:color w:val="4472C4" w:themeColor="accent1"/>
        </w:rPr>
        <w:t>V1</w:t>
      </w:r>
      <w:r w:rsidRPr="00BE015F">
        <w:rPr>
          <w:color w:val="4472C4" w:themeColor="accent1"/>
        </w:rPr>
        <w:t>", "</w:t>
      </w:r>
      <w:r>
        <w:rPr>
          <w:color w:val="4472C4" w:themeColor="accent1"/>
        </w:rPr>
        <w:t>V2</w:t>
      </w:r>
      <w:r w:rsidRPr="00BE015F">
        <w:rPr>
          <w:color w:val="4472C4" w:themeColor="accent1"/>
        </w:rPr>
        <w:t>")</w:t>
      </w:r>
      <w:r w:rsidRPr="00DE2024">
        <w:rPr>
          <w:b/>
          <w:bCs/>
        </w:rPr>
        <w:t>]:</w:t>
      </w:r>
      <w:r>
        <w:rPr>
          <w:b/>
          <w:bCs/>
        </w:rPr>
        <w:t xml:space="preserve"> </w:t>
      </w:r>
      <w:r>
        <w:t>Not Select V1 and V2.</w:t>
      </w:r>
    </w:p>
    <w:p w14:paraId="412C532C" w14:textId="77777777" w:rsidR="006C7CD5" w:rsidRDefault="006C7CD5" w:rsidP="006C7CD5">
      <w:r w:rsidRPr="00DE2024">
        <w:rPr>
          <w:b/>
          <w:bCs/>
        </w:rPr>
        <w:t>DT[</w:t>
      </w:r>
      <w:r>
        <w:rPr>
          <w:b/>
          <w:bCs/>
        </w:rPr>
        <w:t xml:space="preserve">, </w:t>
      </w:r>
      <w:r>
        <w:rPr>
          <w:color w:val="4472C4" w:themeColor="accent1"/>
        </w:rPr>
        <w:t>.</w:t>
      </w:r>
      <w:r w:rsidRPr="00BE015F">
        <w:rPr>
          <w:color w:val="4472C4" w:themeColor="accent1"/>
        </w:rPr>
        <w:t>(</w:t>
      </w:r>
      <w:r>
        <w:rPr>
          <w:color w:val="4472C4" w:themeColor="accent1"/>
        </w:rPr>
        <w:t>V3 = V1</w:t>
      </w:r>
      <w:r w:rsidRPr="00BE015F">
        <w:rPr>
          <w:color w:val="4472C4" w:themeColor="accent1"/>
        </w:rPr>
        <w:t xml:space="preserve">, </w:t>
      </w:r>
      <w:r>
        <w:rPr>
          <w:color w:val="4472C4" w:themeColor="accent1"/>
        </w:rPr>
        <w:t xml:space="preserve">V2 = </w:t>
      </w:r>
      <w:proofErr w:type="spellStart"/>
      <w:r>
        <w:rPr>
          <w:color w:val="4472C4" w:themeColor="accent1"/>
        </w:rPr>
        <w:t>as.character</w:t>
      </w:r>
      <w:proofErr w:type="spellEnd"/>
      <w:r>
        <w:rPr>
          <w:color w:val="4472C4" w:themeColor="accent1"/>
        </w:rPr>
        <w:t>(V2</w:t>
      </w:r>
      <w:r w:rsidRPr="00BE015F">
        <w:rPr>
          <w:color w:val="4472C4" w:themeColor="accent1"/>
        </w:rPr>
        <w:t>)</w:t>
      </w:r>
      <w:r w:rsidRPr="00DE2024">
        <w:rPr>
          <w:b/>
          <w:bCs/>
        </w:rPr>
        <w:t>]:</w:t>
      </w:r>
      <w:r>
        <w:t xml:space="preserve"> Select V1 and V2 by renaming V1 to V3 and transforming V2 to character.</w:t>
      </w:r>
    </w:p>
    <w:p w14:paraId="5C7F8DBC" w14:textId="77777777" w:rsidR="006C7CD5" w:rsidRDefault="006C7CD5" w:rsidP="006C7CD5">
      <w:r w:rsidRPr="00DE2024">
        <w:rPr>
          <w:b/>
          <w:bCs/>
        </w:rPr>
        <w:t>DT[</w:t>
      </w:r>
      <w:r>
        <w:rPr>
          <w:b/>
          <w:bCs/>
        </w:rPr>
        <w:t>,</w:t>
      </w:r>
      <w:r>
        <w:rPr>
          <w:color w:val="4472C4" w:themeColor="accent1"/>
        </w:rPr>
        <w:t>.(V1 = mean(V1))</w:t>
      </w:r>
      <w:r w:rsidRPr="00DE2024">
        <w:rPr>
          <w:b/>
          <w:bCs/>
        </w:rPr>
        <w:t>]:</w:t>
      </w:r>
      <w:r>
        <w:t xml:space="preserve"> </w:t>
      </w:r>
      <w:proofErr w:type="spellStart"/>
      <w:r>
        <w:t>Summarise</w:t>
      </w:r>
      <w:proofErr w:type="spellEnd"/>
      <w:r>
        <w:t xml:space="preserve"> the mean of V1.</w:t>
      </w:r>
    </w:p>
    <w:p w14:paraId="246D3B77" w14:textId="4B02B631" w:rsidR="006C7CD5" w:rsidRDefault="006C7CD5" w:rsidP="006C7CD5">
      <w:r w:rsidRPr="00DE2024">
        <w:rPr>
          <w:b/>
          <w:bCs/>
        </w:rPr>
        <w:t>DT[</w:t>
      </w:r>
      <w:r>
        <w:rPr>
          <w:b/>
          <w:bCs/>
        </w:rPr>
        <w:t xml:space="preserve">, </w:t>
      </w:r>
      <w:r>
        <w:rPr>
          <w:color w:val="4472C4" w:themeColor="accent1"/>
        </w:rPr>
        <w:t>`:=`(V3 = V1 + V2)</w:t>
      </w:r>
      <w:r w:rsidRPr="00DE2024">
        <w:rPr>
          <w:b/>
          <w:bCs/>
        </w:rPr>
        <w:t>]:</w:t>
      </w:r>
      <w:r>
        <w:t xml:space="preserve"> Mutate V3.</w:t>
      </w:r>
    </w:p>
    <w:p w14:paraId="42144E24" w14:textId="77777777" w:rsidR="006C7CD5" w:rsidRDefault="006C7CD5" w:rsidP="006C7CD5"/>
    <w:p w14:paraId="0D8F19BA" w14:textId="77777777" w:rsidR="006C7CD5" w:rsidRDefault="006C7CD5" w:rsidP="006C7CD5">
      <w:pPr>
        <w:rPr>
          <w:color w:val="4472C4" w:themeColor="accent1"/>
        </w:rPr>
      </w:pPr>
      <w:r w:rsidRPr="00DE2024">
        <w:rPr>
          <w:b/>
          <w:bCs/>
        </w:rPr>
        <w:t>DT[</w:t>
      </w:r>
      <w:r>
        <w:rPr>
          <w:b/>
          <w:bCs/>
        </w:rPr>
        <w:t xml:space="preserve">, </w:t>
      </w:r>
      <w:r w:rsidRPr="00FE4EF2">
        <w:rPr>
          <w:color w:val="4472C4" w:themeColor="accent1"/>
        </w:rPr>
        <w:t xml:space="preserve">c("V1", "V2") := </w:t>
      </w:r>
      <w:proofErr w:type="spellStart"/>
      <w:r w:rsidRPr="00FE4EF2">
        <w:rPr>
          <w:color w:val="4472C4" w:themeColor="accent1"/>
        </w:rPr>
        <w:t>lapply</w:t>
      </w:r>
      <w:proofErr w:type="spellEnd"/>
      <w:r w:rsidRPr="00FE4EF2">
        <w:rPr>
          <w:color w:val="4472C4" w:themeColor="accent1"/>
        </w:rPr>
        <w:t>(.SD, sqrt),</w:t>
      </w:r>
    </w:p>
    <w:p w14:paraId="12566AC0" w14:textId="12B39E84" w:rsidR="00E0640D" w:rsidRDefault="006C7CD5" w:rsidP="006C7CD5">
      <w:pPr>
        <w:rPr>
          <w:color w:val="000000" w:themeColor="text1"/>
        </w:rPr>
      </w:pPr>
      <w:r>
        <w:rPr>
          <w:color w:val="4472C4" w:themeColor="accent1"/>
        </w:rPr>
        <w:t xml:space="preserve">       </w:t>
      </w:r>
      <w:r w:rsidRPr="00FE4EF2">
        <w:rPr>
          <w:color w:val="4472C4" w:themeColor="accent1"/>
        </w:rPr>
        <w:t>.</w:t>
      </w:r>
      <w:proofErr w:type="spellStart"/>
      <w:r w:rsidRPr="00FE4EF2">
        <w:rPr>
          <w:color w:val="4472C4" w:themeColor="accent1"/>
        </w:rPr>
        <w:t>SDcols</w:t>
      </w:r>
      <w:proofErr w:type="spellEnd"/>
      <w:r w:rsidRPr="00FE4EF2">
        <w:rPr>
          <w:color w:val="4472C4" w:themeColor="accent1"/>
        </w:rPr>
        <w:t xml:space="preserve"> = c("V1", "V2")</w:t>
      </w:r>
      <w:r>
        <w:rPr>
          <w:b/>
          <w:bCs/>
          <w:color w:val="000000" w:themeColor="text1"/>
        </w:rPr>
        <w:t xml:space="preserve">] : </w:t>
      </w:r>
      <w:r>
        <w:rPr>
          <w:color w:val="000000" w:themeColor="text1"/>
        </w:rPr>
        <w:t>Mutate across V1 and V2</w:t>
      </w:r>
      <w:r w:rsidR="00AB044C">
        <w:rPr>
          <w:color w:val="000000" w:themeColor="text1"/>
        </w:rPr>
        <w:t>.</w:t>
      </w:r>
    </w:p>
    <w:p w14:paraId="0FD4EF12" w14:textId="76E43318" w:rsidR="00AB044C" w:rsidRDefault="00AB044C" w:rsidP="006C7CD5">
      <w:pPr>
        <w:rPr>
          <w:color w:val="000000" w:themeColor="text1"/>
        </w:rPr>
      </w:pPr>
    </w:p>
    <w:p w14:paraId="2B890A58" w14:textId="019926EB" w:rsidR="00AB044C" w:rsidRDefault="00AB044C" w:rsidP="006C7CD5">
      <w:pPr>
        <w:rPr>
          <w:b/>
          <w:bCs/>
          <w:color w:val="FF0000"/>
        </w:rPr>
      </w:pPr>
      <w:r>
        <w:rPr>
          <w:b/>
          <w:bCs/>
          <w:color w:val="FF0000"/>
        </w:rPr>
        <w:t>b</w:t>
      </w:r>
      <w:r w:rsidRPr="003445F6">
        <w:rPr>
          <w:b/>
          <w:bCs/>
          <w:color w:val="FF0000"/>
        </w:rPr>
        <w:t>y</w:t>
      </w:r>
      <w:r w:rsidR="006E6818">
        <w:rPr>
          <w:b/>
          <w:bCs/>
          <w:color w:val="FF0000"/>
        </w:rPr>
        <w:t>: groups</w:t>
      </w:r>
    </w:p>
    <w:p w14:paraId="622FA321" w14:textId="64E3017E" w:rsidR="001A0D49" w:rsidRDefault="001A0D49" w:rsidP="00173B24">
      <w:r>
        <w:rPr>
          <w:b/>
          <w:bCs/>
        </w:rPr>
        <w:t xml:space="preserve">DT[, </w:t>
      </w:r>
      <w:r>
        <w:rPr>
          <w:color w:val="00B050"/>
        </w:rPr>
        <w:t xml:space="preserve">.N </w:t>
      </w:r>
      <w:r w:rsidRPr="001A0D49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color w:val="FF0000"/>
        </w:rPr>
        <w:t>“V</w:t>
      </w:r>
      <w:r w:rsidR="00CF22F0">
        <w:rPr>
          <w:color w:val="FF0000"/>
        </w:rPr>
        <w:t>1</w:t>
      </w:r>
      <w:r>
        <w:rPr>
          <w:color w:val="FF0000"/>
        </w:rPr>
        <w:t>”</w:t>
      </w:r>
      <w:r w:rsidRPr="001A0D49">
        <w:rPr>
          <w:b/>
          <w:bCs/>
        </w:rPr>
        <w:t>]</w:t>
      </w:r>
      <w:r>
        <w:rPr>
          <w:b/>
          <w:bCs/>
        </w:rPr>
        <w:t xml:space="preserve"> </w:t>
      </w:r>
      <w:r w:rsidRPr="001A0D49">
        <w:t>or</w:t>
      </w:r>
      <w:r>
        <w:rPr>
          <w:b/>
          <w:bCs/>
        </w:rPr>
        <w:t xml:space="preserve"> DT[, </w:t>
      </w:r>
      <w:r>
        <w:rPr>
          <w:color w:val="00B050"/>
        </w:rPr>
        <w:t xml:space="preserve">.N </w:t>
      </w:r>
      <w:r w:rsidRPr="001A0D49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color w:val="FF0000"/>
        </w:rPr>
        <w:t>.(V</w:t>
      </w:r>
      <w:r w:rsidR="00173B24">
        <w:rPr>
          <w:color w:val="FF0000"/>
        </w:rPr>
        <w:t>2 =V1</w:t>
      </w:r>
      <w:r>
        <w:rPr>
          <w:color w:val="FF0000"/>
        </w:rPr>
        <w:t>)</w:t>
      </w:r>
      <w:r w:rsidRPr="001A0D49">
        <w:rPr>
          <w:b/>
          <w:bCs/>
        </w:rPr>
        <w:t>]</w:t>
      </w:r>
      <w:r>
        <w:rPr>
          <w:b/>
          <w:bCs/>
        </w:rPr>
        <w:t xml:space="preserve">: </w:t>
      </w:r>
      <w:r>
        <w:t>Number of rows for any level of V1.</w:t>
      </w:r>
    </w:p>
    <w:p w14:paraId="1000D034" w14:textId="27C95C85" w:rsidR="001651CC" w:rsidRPr="001651CC" w:rsidRDefault="001651CC" w:rsidP="001651CC">
      <w:r w:rsidRPr="001651CC">
        <w:rPr>
          <w:b/>
          <w:bCs/>
        </w:rPr>
        <w:t xml:space="preserve">DT[, </w:t>
      </w:r>
      <w:proofErr w:type="spellStart"/>
      <w:r w:rsidRPr="001651CC">
        <w:rPr>
          <w:color w:val="00B050"/>
        </w:rPr>
        <w:t>uniqueN</w:t>
      </w:r>
      <w:proofErr w:type="spellEnd"/>
      <w:r w:rsidRPr="001651CC">
        <w:rPr>
          <w:color w:val="00B050"/>
        </w:rPr>
        <w:t>(V1)</w:t>
      </w:r>
      <w:r w:rsidRPr="001651CC">
        <w:rPr>
          <w:b/>
          <w:bCs/>
        </w:rPr>
        <w:t xml:space="preserve">, </w:t>
      </w:r>
      <w:r w:rsidRPr="001651CC">
        <w:rPr>
          <w:color w:val="FF0000"/>
        </w:rPr>
        <w:t>V2</w:t>
      </w:r>
      <w:r w:rsidRPr="001651CC">
        <w:rPr>
          <w:b/>
          <w:bCs/>
        </w:rPr>
        <w:t>]</w:t>
      </w:r>
      <w:r>
        <w:rPr>
          <w:b/>
          <w:bCs/>
        </w:rPr>
        <w:t xml:space="preserve">: </w:t>
      </w:r>
      <w:r>
        <w:t>Number of unique values for any level of V2.</w:t>
      </w:r>
    </w:p>
    <w:p w14:paraId="784B4217" w14:textId="787E1079" w:rsidR="001A0D49" w:rsidRDefault="001A0D49" w:rsidP="006C7CD5"/>
    <w:p w14:paraId="174AD936" w14:textId="77777777" w:rsidR="00DC4313" w:rsidRDefault="00DC4313" w:rsidP="006C7CD5"/>
    <w:p w14:paraId="7A37AE74" w14:textId="5374CE4B" w:rsidR="00CF22F0" w:rsidRDefault="00CF22F0" w:rsidP="00414E06">
      <w:pPr>
        <w:pStyle w:val="Heading1"/>
      </w:pPr>
      <w:r w:rsidRPr="00CF22F0">
        <w:t>Chaining expressions</w:t>
      </w:r>
    </w:p>
    <w:p w14:paraId="431AE31F" w14:textId="77777777" w:rsidR="00414E06" w:rsidRPr="00414E06" w:rsidRDefault="00414E06" w:rsidP="00414E06"/>
    <w:p w14:paraId="3F762E40" w14:textId="72334DB1" w:rsidR="00CF22F0" w:rsidRDefault="00CF22F0" w:rsidP="00CF22F0">
      <w:pPr>
        <w:rPr>
          <w:b/>
          <w:bCs/>
        </w:rPr>
      </w:pPr>
      <w:r w:rsidRPr="00CF22F0">
        <w:rPr>
          <w:b/>
          <w:bCs/>
        </w:rPr>
        <w:t>DT[</w:t>
      </w:r>
      <w:r w:rsidRPr="00CF22F0">
        <w:t>...</w:t>
      </w:r>
      <w:r w:rsidRPr="00CF22F0">
        <w:rPr>
          <w:b/>
          <w:bCs/>
        </w:rPr>
        <w:t>][</w:t>
      </w:r>
      <w:r w:rsidRPr="00CF22F0">
        <w:t>...</w:t>
      </w:r>
      <w:r w:rsidRPr="00CF22F0">
        <w:rPr>
          <w:b/>
          <w:bCs/>
        </w:rPr>
        <w:t>][</w:t>
      </w:r>
      <w:r w:rsidRPr="00CF22F0">
        <w:t>...</w:t>
      </w:r>
      <w:r w:rsidRPr="00CF22F0">
        <w:rPr>
          <w:b/>
          <w:bCs/>
        </w:rPr>
        <w:t>]</w:t>
      </w:r>
    </w:p>
    <w:p w14:paraId="793C208B" w14:textId="12B95CA6" w:rsidR="008D77D6" w:rsidRDefault="008D77D6" w:rsidP="00414E06"/>
    <w:p w14:paraId="6C24125C" w14:textId="0C6CA213" w:rsidR="008D77D6" w:rsidRDefault="008D77D6" w:rsidP="008D77D6">
      <w:pPr>
        <w:pStyle w:val="Heading1"/>
      </w:pPr>
      <w:r>
        <w:t>Joining tables</w:t>
      </w:r>
    </w:p>
    <w:p w14:paraId="3E92627B" w14:textId="77777777" w:rsidR="006E6818" w:rsidRPr="006E6818" w:rsidRDefault="006E6818" w:rsidP="006E6818"/>
    <w:p w14:paraId="679CF2D0" w14:textId="463F045A" w:rsidR="006E6818" w:rsidRDefault="006E6818" w:rsidP="006E6818">
      <w:pPr>
        <w:rPr>
          <w:b/>
          <w:bCs/>
        </w:rPr>
      </w:pPr>
      <w:r w:rsidRPr="00732607">
        <w:rPr>
          <w:b/>
          <w:bCs/>
        </w:rPr>
        <w:t>DT</w:t>
      </w:r>
      <w:r w:rsidR="00BB7E10">
        <w:rPr>
          <w:b/>
          <w:bCs/>
        </w:rPr>
        <w:t>1</w:t>
      </w:r>
      <w:r w:rsidRPr="00732607">
        <w:rPr>
          <w:b/>
          <w:bCs/>
        </w:rPr>
        <w:t>[</w:t>
      </w:r>
      <w:r w:rsidRPr="003445F6">
        <w:rPr>
          <w:b/>
          <w:bCs/>
          <w:color w:val="00B050"/>
        </w:rPr>
        <w:t xml:space="preserve"> </w:t>
      </w:r>
      <w:proofErr w:type="spellStart"/>
      <w:r w:rsidRPr="003445F6">
        <w:rPr>
          <w:b/>
          <w:bCs/>
          <w:color w:val="00B050"/>
        </w:rPr>
        <w:t>i</w:t>
      </w:r>
      <w:proofErr w:type="spellEnd"/>
      <w:r w:rsidRPr="003445F6">
        <w:rPr>
          <w:b/>
          <w:bCs/>
          <w:color w:val="00B050"/>
        </w:rPr>
        <w:t xml:space="preserve"> </w:t>
      </w:r>
      <w:r w:rsidRPr="00732607">
        <w:rPr>
          <w:b/>
          <w:bCs/>
        </w:rPr>
        <w:t xml:space="preserve">,  </w:t>
      </w:r>
      <w:r>
        <w:rPr>
          <w:b/>
          <w:bCs/>
          <w:color w:val="4472C4" w:themeColor="accent1"/>
        </w:rPr>
        <w:t>on</w:t>
      </w:r>
      <w:r w:rsidR="00BB7E10">
        <w:rPr>
          <w:b/>
          <w:bCs/>
          <w:color w:val="4472C4" w:themeColor="accent1"/>
        </w:rPr>
        <w:t xml:space="preserve"> </w:t>
      </w:r>
      <w:r w:rsidR="00BB7E10" w:rsidRPr="00BB7E10">
        <w:rPr>
          <w:b/>
          <w:bCs/>
        </w:rPr>
        <w:t>,</w:t>
      </w:r>
      <w:r w:rsidR="00BB7E10">
        <w:rPr>
          <w:b/>
          <w:bCs/>
        </w:rPr>
        <w:t xml:space="preserve"> </w:t>
      </w:r>
      <w:r w:rsidR="00BB7E10">
        <w:rPr>
          <w:b/>
          <w:bCs/>
          <w:color w:val="C45911" w:themeColor="accent2" w:themeShade="BF"/>
        </w:rPr>
        <w:t xml:space="preserve">j </w:t>
      </w:r>
      <w:r w:rsidR="00BB7E10" w:rsidRPr="00BB7E10">
        <w:rPr>
          <w:b/>
          <w:bCs/>
        </w:rPr>
        <w:t>,</w:t>
      </w:r>
      <w:r w:rsidR="00BB7E10">
        <w:rPr>
          <w:b/>
          <w:bCs/>
        </w:rPr>
        <w:t xml:space="preserve"> </w:t>
      </w:r>
      <w:r w:rsidR="00BB7E10" w:rsidRPr="00B637A4">
        <w:rPr>
          <w:b/>
          <w:bCs/>
          <w:color w:val="7030A0"/>
        </w:rPr>
        <w:t>by</w:t>
      </w:r>
      <w:r w:rsidRPr="00732607">
        <w:rPr>
          <w:b/>
          <w:bCs/>
        </w:rPr>
        <w:t>]</w:t>
      </w:r>
    </w:p>
    <w:p w14:paraId="7A96DAB7" w14:textId="77777777" w:rsidR="00B637A4" w:rsidRDefault="00B637A4" w:rsidP="006E6818">
      <w:pPr>
        <w:rPr>
          <w:b/>
          <w:bCs/>
        </w:rPr>
      </w:pPr>
    </w:p>
    <w:p w14:paraId="0CEBFB0F" w14:textId="63034CEC" w:rsidR="008D77D6" w:rsidRPr="00560EEB" w:rsidRDefault="006E6818" w:rsidP="008D77D6">
      <w:r w:rsidRPr="00560EEB">
        <w:rPr>
          <w:color w:val="00B050"/>
        </w:rPr>
        <w:t xml:space="preserve">i: </w:t>
      </w:r>
      <w:r w:rsidR="00560EEB">
        <w:rPr>
          <w:color w:val="00B050"/>
        </w:rPr>
        <w:t xml:space="preserve">    </w:t>
      </w:r>
      <w:r w:rsidRPr="00560EEB">
        <w:rPr>
          <w:color w:val="00B050"/>
        </w:rPr>
        <w:t>DT</w:t>
      </w:r>
      <w:r w:rsidR="00BB7E10" w:rsidRPr="00560EEB">
        <w:rPr>
          <w:color w:val="00B050"/>
        </w:rPr>
        <w:t>2</w:t>
      </w:r>
    </w:p>
    <w:p w14:paraId="453A834E" w14:textId="5A58112D" w:rsidR="006E6818" w:rsidRPr="00560EEB" w:rsidRDefault="006E6818" w:rsidP="008D77D6">
      <w:pPr>
        <w:rPr>
          <w:color w:val="4472C4" w:themeColor="accent1"/>
        </w:rPr>
      </w:pPr>
      <w:r w:rsidRPr="00560EEB">
        <w:rPr>
          <w:color w:val="4472C4" w:themeColor="accent1"/>
        </w:rPr>
        <w:t xml:space="preserve">on: </w:t>
      </w:r>
      <w:r w:rsidR="00422F8E" w:rsidRPr="00560EEB">
        <w:rPr>
          <w:color w:val="4472C4" w:themeColor="accent1"/>
        </w:rPr>
        <w:t xml:space="preserve">common </w:t>
      </w:r>
      <w:r w:rsidR="00560EEB" w:rsidRPr="00560EEB">
        <w:rPr>
          <w:color w:val="4472C4" w:themeColor="accent1"/>
        </w:rPr>
        <w:t>groups</w:t>
      </w:r>
    </w:p>
    <w:p w14:paraId="35BF0868" w14:textId="373FD1E1" w:rsidR="00BB7E10" w:rsidRPr="00560EEB" w:rsidRDefault="00BB7E10" w:rsidP="008D77D6">
      <w:pPr>
        <w:rPr>
          <w:color w:val="C45911" w:themeColor="accent2" w:themeShade="BF"/>
        </w:rPr>
      </w:pPr>
      <w:r w:rsidRPr="00560EEB">
        <w:rPr>
          <w:color w:val="C45911" w:themeColor="accent2" w:themeShade="BF"/>
        </w:rPr>
        <w:t xml:space="preserve">j: </w:t>
      </w:r>
      <w:r w:rsidR="00560EEB">
        <w:rPr>
          <w:color w:val="C45911" w:themeColor="accent2" w:themeShade="BF"/>
        </w:rPr>
        <w:t xml:space="preserve">    </w:t>
      </w:r>
      <w:r w:rsidR="00422F8E" w:rsidRPr="00560EEB">
        <w:rPr>
          <w:color w:val="C45911" w:themeColor="accent2" w:themeShade="BF"/>
        </w:rPr>
        <w:t>columns of DT1</w:t>
      </w:r>
    </w:p>
    <w:p w14:paraId="569A31E5" w14:textId="77777777" w:rsidR="00560EEB" w:rsidRPr="00B637A4" w:rsidRDefault="00422F8E" w:rsidP="008D77D6">
      <w:pPr>
        <w:rPr>
          <w:color w:val="7030A0"/>
        </w:rPr>
      </w:pPr>
      <w:r w:rsidRPr="00B637A4">
        <w:rPr>
          <w:color w:val="7030A0"/>
        </w:rPr>
        <w:t xml:space="preserve">by: </w:t>
      </w:r>
      <w:r w:rsidR="00560EEB" w:rsidRPr="00B637A4">
        <w:rPr>
          <w:color w:val="7030A0"/>
        </w:rPr>
        <w:t xml:space="preserve"> </w:t>
      </w:r>
      <w:r w:rsidRPr="00B637A4">
        <w:rPr>
          <w:color w:val="7030A0"/>
        </w:rPr>
        <w:t>groups of DT1</w:t>
      </w:r>
      <w:r w:rsidR="00560EEB" w:rsidRPr="00B637A4">
        <w:rPr>
          <w:color w:val="7030A0"/>
        </w:rPr>
        <w:t xml:space="preserve"> </w:t>
      </w:r>
    </w:p>
    <w:p w14:paraId="1531CF24" w14:textId="23592502" w:rsidR="00560EEB" w:rsidRPr="00560EEB" w:rsidRDefault="00560EEB" w:rsidP="008D77D6">
      <w:pPr>
        <w:rPr>
          <w:color w:val="FF0000"/>
        </w:rPr>
      </w:pPr>
      <w:r>
        <w:rPr>
          <w:color w:val="FF0000"/>
        </w:rPr>
        <w:t xml:space="preserve">      </w:t>
      </w:r>
      <w:r>
        <w:rPr>
          <w:b/>
          <w:bCs/>
          <w:color w:val="000000" w:themeColor="text1"/>
        </w:rPr>
        <w:t>BUT</w:t>
      </w:r>
    </w:p>
    <w:p w14:paraId="5E8C1E95" w14:textId="4F47049B" w:rsidR="00560EEB" w:rsidRPr="00560EEB" w:rsidRDefault="00560EEB" w:rsidP="00560EEB">
      <w:pPr>
        <w:rPr>
          <w:color w:val="FF0000"/>
        </w:rPr>
      </w:pPr>
      <w:r w:rsidRPr="00560EEB">
        <w:rPr>
          <w:color w:val="FF0000"/>
        </w:rPr>
        <w:t xml:space="preserve">     </w:t>
      </w:r>
      <w:r>
        <w:rPr>
          <w:color w:val="FF0000"/>
        </w:rPr>
        <w:t xml:space="preserve"> </w:t>
      </w:r>
      <w:r w:rsidRPr="00B637A4">
        <w:rPr>
          <w:b/>
          <w:bCs/>
          <w:color w:val="7030A0"/>
        </w:rPr>
        <w:t xml:space="preserve">.EACHI </w:t>
      </w:r>
      <w:proofErr w:type="spellStart"/>
      <w:r w:rsidRPr="00B637A4">
        <w:rPr>
          <w:color w:val="7030A0"/>
        </w:rPr>
        <w:t>groups</w:t>
      </w:r>
      <w:proofErr w:type="spellEnd"/>
      <w:r w:rsidRPr="00B637A4">
        <w:rPr>
          <w:color w:val="7030A0"/>
        </w:rPr>
        <w:t xml:space="preserve"> </w:t>
      </w:r>
      <w:r w:rsidRPr="00560EEB">
        <w:rPr>
          <w:b/>
          <w:bCs/>
          <w:color w:val="C45911" w:themeColor="accent2" w:themeShade="BF"/>
          <w:sz w:val="28"/>
          <w:szCs w:val="28"/>
        </w:rPr>
        <w:t>j</w:t>
      </w:r>
      <w:r w:rsidRPr="00560EEB">
        <w:rPr>
          <w:color w:val="FF0000"/>
        </w:rPr>
        <w:t xml:space="preserve"> </w:t>
      </w:r>
      <w:r w:rsidRPr="00B637A4">
        <w:rPr>
          <w:color w:val="7030A0"/>
        </w:rPr>
        <w:t xml:space="preserve">by </w:t>
      </w:r>
    </w:p>
    <w:p w14:paraId="6410592B" w14:textId="79CE6803" w:rsidR="00422F8E" w:rsidRPr="00560EEB" w:rsidRDefault="00560EEB" w:rsidP="00560EEB">
      <w:pPr>
        <w:rPr>
          <w:color w:val="FF0000"/>
        </w:rPr>
      </w:pPr>
      <w:r w:rsidRPr="00560EEB">
        <w:rPr>
          <w:color w:val="FF0000"/>
        </w:rPr>
        <w:t xml:space="preserve">     </w:t>
      </w:r>
      <w:r>
        <w:rPr>
          <w:color w:val="FF0000"/>
        </w:rPr>
        <w:t xml:space="preserve"> </w:t>
      </w:r>
      <w:r w:rsidRPr="00B637A4">
        <w:rPr>
          <w:color w:val="7030A0"/>
        </w:rPr>
        <w:t>each</w:t>
      </w:r>
      <w:r w:rsidRPr="00560EEB">
        <w:rPr>
          <w:color w:val="FF0000"/>
        </w:rPr>
        <w:t xml:space="preserve"> </w:t>
      </w:r>
      <w:r w:rsidRPr="00B637A4">
        <w:rPr>
          <w:b/>
          <w:bCs/>
          <w:color w:val="4472C4" w:themeColor="accent1"/>
        </w:rPr>
        <w:t>on group</w:t>
      </w:r>
      <w:r w:rsidRPr="00B637A4">
        <w:rPr>
          <w:color w:val="4472C4" w:themeColor="accent1"/>
        </w:rPr>
        <w:t xml:space="preserve"> </w:t>
      </w:r>
      <w:r w:rsidRPr="00B637A4">
        <w:rPr>
          <w:color w:val="7030A0"/>
        </w:rPr>
        <w:t>from DT2</w:t>
      </w:r>
    </w:p>
    <w:p w14:paraId="799541E3" w14:textId="77777777" w:rsidR="00422F8E" w:rsidRPr="00422F8E" w:rsidRDefault="00422F8E" w:rsidP="008D77D6">
      <w:pPr>
        <w:rPr>
          <w:b/>
          <w:bCs/>
          <w:color w:val="FF0000"/>
        </w:rPr>
      </w:pPr>
    </w:p>
    <w:p w14:paraId="325951F1" w14:textId="461469DA" w:rsidR="006E6818" w:rsidRDefault="009B5357" w:rsidP="008D77D6">
      <w:r>
        <w:t>key</w:t>
      </w:r>
      <w:r w:rsidR="00AB000A">
        <w:t>s</w:t>
      </w:r>
      <w:r>
        <w:t xml:space="preserve"> &lt;- c(“V1”</w:t>
      </w:r>
      <w:r w:rsidR="00A37537">
        <w:t xml:space="preserve"> = </w:t>
      </w:r>
      <w:r w:rsidR="00AB000A">
        <w:t>”V2”</w:t>
      </w:r>
      <w:r>
        <w:t>)</w:t>
      </w:r>
    </w:p>
    <w:p w14:paraId="4B0F466F" w14:textId="5C15B9FC" w:rsidR="00AB000A" w:rsidRDefault="00AB000A" w:rsidP="00AB000A">
      <w:proofErr w:type="spellStart"/>
      <w:r>
        <w:t>setkey</w:t>
      </w:r>
      <w:proofErr w:type="spellEnd"/>
      <w:r>
        <w:t xml:space="preserve">(DT, V1, V2) or </w:t>
      </w:r>
      <w:proofErr w:type="spellStart"/>
      <w:r>
        <w:t>setkey</w:t>
      </w:r>
      <w:proofErr w:type="spellEnd"/>
      <w:r>
        <w:t>(DT, keys)</w:t>
      </w:r>
    </w:p>
    <w:p w14:paraId="488CD0F6" w14:textId="5D395418" w:rsidR="008D0853" w:rsidRDefault="008D0853" w:rsidP="00AB000A"/>
    <w:p w14:paraId="7B5BF7AE" w14:textId="2BA5E7C8" w:rsidR="008D0853" w:rsidRDefault="008D0853" w:rsidP="00AB000A">
      <w:r>
        <w:rPr>
          <w:noProof/>
        </w:rPr>
        <w:drawing>
          <wp:inline distT="0" distB="0" distL="0" distR="0" wp14:anchorId="16B9ADC3" wp14:editId="50A850C3">
            <wp:extent cx="2743200" cy="1424940"/>
            <wp:effectExtent l="0" t="0" r="0" b="3810"/>
            <wp:docPr id="2" name="Picture 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CC12" w14:textId="240DF208" w:rsidR="00AB000A" w:rsidRDefault="00AB000A" w:rsidP="008D77D6"/>
    <w:p w14:paraId="05C951A9" w14:textId="77777777" w:rsidR="009B5357" w:rsidRDefault="009B5357" w:rsidP="008D77D6">
      <w:pPr>
        <w:rPr>
          <w:b/>
          <w:bCs/>
          <w:color w:val="4472C4" w:themeColor="accent1"/>
        </w:rPr>
      </w:pPr>
    </w:p>
    <w:p w14:paraId="3A473DDF" w14:textId="027E9E6C" w:rsidR="006E6818" w:rsidRDefault="006E6818" w:rsidP="006E6818">
      <w:pPr>
        <w:pStyle w:val="Heading2"/>
      </w:pPr>
      <w:r>
        <w:t>Right join</w:t>
      </w:r>
    </w:p>
    <w:p w14:paraId="7795C831" w14:textId="6D5EB57C" w:rsidR="001C1475" w:rsidRDefault="006E6818" w:rsidP="006E6818">
      <w:r w:rsidRPr="009B5357">
        <w:rPr>
          <w:b/>
          <w:bCs/>
        </w:rPr>
        <w:t>DT1[</w:t>
      </w:r>
      <w:r w:rsidRPr="009B5357">
        <w:rPr>
          <w:color w:val="00B050"/>
        </w:rPr>
        <w:t>DT2</w:t>
      </w:r>
      <w:r w:rsidRPr="009B5357">
        <w:rPr>
          <w:b/>
          <w:bCs/>
        </w:rPr>
        <w:t>,</w:t>
      </w:r>
      <w:r>
        <w:t xml:space="preserve"> </w:t>
      </w:r>
      <w:r w:rsidRPr="009B5357">
        <w:rPr>
          <w:color w:val="4472C4" w:themeColor="accent1"/>
        </w:rPr>
        <w:t>on = .(V1</w:t>
      </w:r>
      <w:r w:rsidR="00AE42CE">
        <w:rPr>
          <w:color w:val="4472C4" w:themeColor="accent1"/>
        </w:rPr>
        <w:t xml:space="preserve"> = V2</w:t>
      </w:r>
      <w:r w:rsidRPr="009B5357">
        <w:rPr>
          <w:color w:val="4472C4" w:themeColor="accent1"/>
        </w:rPr>
        <w:t>)</w:t>
      </w:r>
      <w:r w:rsidR="001C1475">
        <w:rPr>
          <w:color w:val="4472C4" w:themeColor="accent1"/>
        </w:rPr>
        <w:t xml:space="preserve"> </w:t>
      </w:r>
      <w:r w:rsidR="001C1475">
        <w:t xml:space="preserve">, </w:t>
      </w:r>
    </w:p>
    <w:p w14:paraId="6B4A11F9" w14:textId="77777777" w:rsidR="00563BC7" w:rsidRDefault="001C1475" w:rsidP="006E6818">
      <w:r>
        <w:t xml:space="preserve">        </w:t>
      </w:r>
      <w:proofErr w:type="spellStart"/>
      <w:r w:rsidRPr="001C1475">
        <w:t>allow.cartesian</w:t>
      </w:r>
      <w:proofErr w:type="spellEnd"/>
      <w:r w:rsidRPr="001C1475">
        <w:t xml:space="preserve"> = </w:t>
      </w:r>
      <w:r>
        <w:t>FALSE</w:t>
      </w:r>
      <w:r w:rsidR="00563BC7">
        <w:t>,</w:t>
      </w:r>
    </w:p>
    <w:p w14:paraId="4E904FAE" w14:textId="2E9CD2A5" w:rsidR="006E6818" w:rsidRDefault="00563BC7" w:rsidP="00563BC7">
      <w:r>
        <w:t xml:space="preserve">        </w:t>
      </w:r>
      <w:proofErr w:type="spellStart"/>
      <w:r w:rsidRPr="00563BC7">
        <w:t>mult</w:t>
      </w:r>
      <w:proofErr w:type="spellEnd"/>
      <w:r w:rsidRPr="00563BC7">
        <w:t xml:space="preserve"> = </w:t>
      </w:r>
      <w:r>
        <w:t>c(</w:t>
      </w:r>
      <w:r w:rsidRPr="00563BC7">
        <w:t>"first"</w:t>
      </w:r>
      <w:r>
        <w:t>, “last”)</w:t>
      </w:r>
      <w:r w:rsidR="006E6818" w:rsidRPr="009B5357">
        <w:rPr>
          <w:b/>
          <w:bCs/>
        </w:rPr>
        <w:t>]</w:t>
      </w:r>
    </w:p>
    <w:p w14:paraId="5A1D793D" w14:textId="77777777" w:rsidR="006E6818" w:rsidRDefault="006E6818" w:rsidP="006E6818">
      <w:r>
        <w:t>merge(x = DT1, y = DT2,</w:t>
      </w:r>
    </w:p>
    <w:p w14:paraId="46F02160" w14:textId="42428AE6" w:rsidR="00AE42CE" w:rsidRDefault="006E6818" w:rsidP="008D77D6">
      <w:r>
        <w:t xml:space="preserve">           </w:t>
      </w:r>
      <w:proofErr w:type="spellStart"/>
      <w:r>
        <w:t>by</w:t>
      </w:r>
      <w:r w:rsidR="00AE42CE">
        <w:t>.x</w:t>
      </w:r>
      <w:proofErr w:type="spellEnd"/>
      <w:r>
        <w:t xml:space="preserve"> = "V1", </w:t>
      </w:r>
      <w:proofErr w:type="spellStart"/>
      <w:r w:rsidR="00AE42CE">
        <w:t>by.y</w:t>
      </w:r>
      <w:proofErr w:type="spellEnd"/>
      <w:r w:rsidR="00AE42CE">
        <w:t>= "V2",</w:t>
      </w:r>
    </w:p>
    <w:p w14:paraId="2807474E" w14:textId="0C557EDA" w:rsidR="006E6818" w:rsidRPr="009357D0" w:rsidRDefault="006E6818" w:rsidP="00AE42CE">
      <w:pPr>
        <w:ind w:left="720"/>
      </w:pPr>
      <w:proofErr w:type="spellStart"/>
      <w:r>
        <w:t>all.y</w:t>
      </w:r>
      <w:proofErr w:type="spellEnd"/>
      <w:r>
        <w:t xml:space="preserve"> = TRUE)</w:t>
      </w:r>
    </w:p>
    <w:p w14:paraId="6D6E09B8" w14:textId="77777777" w:rsidR="006E6818" w:rsidRDefault="006E6818" w:rsidP="008D77D6"/>
    <w:p w14:paraId="4CB39527" w14:textId="4AB1CD14" w:rsidR="008D77D6" w:rsidRDefault="008D77D6" w:rsidP="00F81354">
      <w:pPr>
        <w:pStyle w:val="Heading2"/>
      </w:pPr>
      <w:r w:rsidRPr="00F81354">
        <w:lastRenderedPageBreak/>
        <w:t>Inner</w:t>
      </w:r>
      <w:r w:rsidRPr="008D77D6">
        <w:t xml:space="preserve"> join</w:t>
      </w:r>
    </w:p>
    <w:p w14:paraId="1453DDC8" w14:textId="77777777" w:rsidR="00AE42CE" w:rsidRDefault="009B5357" w:rsidP="009B5357">
      <w:r w:rsidRPr="009B5357">
        <w:rPr>
          <w:b/>
          <w:bCs/>
        </w:rPr>
        <w:t>DT1[</w:t>
      </w:r>
      <w:r w:rsidRPr="009B5357">
        <w:rPr>
          <w:color w:val="00B050"/>
        </w:rPr>
        <w:t>DT2</w:t>
      </w:r>
      <w:r w:rsidRPr="009B5357">
        <w:rPr>
          <w:b/>
          <w:bCs/>
        </w:rPr>
        <w:t>,</w:t>
      </w:r>
      <w:r>
        <w:t xml:space="preserve"> </w:t>
      </w:r>
      <w:r w:rsidRPr="009B5357">
        <w:rPr>
          <w:color w:val="4472C4" w:themeColor="accent1"/>
        </w:rPr>
        <w:t>on = .(V1</w:t>
      </w:r>
      <w:r w:rsidR="00AE42CE">
        <w:rPr>
          <w:color w:val="4472C4" w:themeColor="accent1"/>
        </w:rPr>
        <w:t>=</w:t>
      </w:r>
      <w:r w:rsidR="00AE42CE" w:rsidRPr="00AE42CE">
        <w:t xml:space="preserve"> </w:t>
      </w:r>
      <w:r w:rsidR="00AE42CE" w:rsidRPr="00AE42CE">
        <w:rPr>
          <w:color w:val="4472C4" w:themeColor="accent1"/>
        </w:rPr>
        <w:t>V1x</w:t>
      </w:r>
      <w:r w:rsidRPr="009B5357">
        <w:rPr>
          <w:color w:val="4472C4" w:themeColor="accent1"/>
        </w:rPr>
        <w:t xml:space="preserve">) </w:t>
      </w:r>
      <w:r w:rsidRPr="009B5357">
        <w:rPr>
          <w:b/>
          <w:bCs/>
        </w:rPr>
        <w:t>,</w:t>
      </w:r>
      <w:r>
        <w:t xml:space="preserve"> </w:t>
      </w:r>
    </w:p>
    <w:p w14:paraId="22154C6A" w14:textId="248CBA11" w:rsidR="009B5357" w:rsidRPr="009B5357" w:rsidRDefault="00AE42CE" w:rsidP="009B5357">
      <w:r>
        <w:t xml:space="preserve">        </w:t>
      </w:r>
      <w:proofErr w:type="spellStart"/>
      <w:r w:rsidR="009B5357">
        <w:t>nomatch</w:t>
      </w:r>
      <w:proofErr w:type="spellEnd"/>
      <w:r w:rsidR="009B5357">
        <w:t xml:space="preserve"> = 0</w:t>
      </w:r>
      <w:r w:rsidR="009B5357" w:rsidRPr="009B5357">
        <w:rPr>
          <w:b/>
          <w:bCs/>
        </w:rPr>
        <w:t>]</w:t>
      </w:r>
    </w:p>
    <w:p w14:paraId="763FCD1A" w14:textId="77777777" w:rsidR="008D77D6" w:rsidRDefault="008D77D6" w:rsidP="008D77D6">
      <w:r>
        <w:t xml:space="preserve">merge(x = DT1, y = DT2, </w:t>
      </w:r>
    </w:p>
    <w:p w14:paraId="2995DD8E" w14:textId="78D7D994" w:rsidR="009357D0" w:rsidRDefault="008D77D6" w:rsidP="008D77D6">
      <w:r>
        <w:t xml:space="preserve">           </w:t>
      </w:r>
      <w:proofErr w:type="spellStart"/>
      <w:r>
        <w:t>by.x</w:t>
      </w:r>
      <w:proofErr w:type="spellEnd"/>
      <w:r>
        <w:t xml:space="preserve"> = "</w:t>
      </w:r>
      <w:r w:rsidR="00F81354">
        <w:t>V1</w:t>
      </w:r>
      <w:r>
        <w:t xml:space="preserve">", </w:t>
      </w:r>
      <w:proofErr w:type="spellStart"/>
      <w:r>
        <w:t>by.y</w:t>
      </w:r>
      <w:proofErr w:type="spellEnd"/>
      <w:r>
        <w:t xml:space="preserve"> = "</w:t>
      </w:r>
      <w:r w:rsidR="00F81354">
        <w:t>V1x</w:t>
      </w:r>
      <w:r>
        <w:t>")</w:t>
      </w:r>
    </w:p>
    <w:p w14:paraId="4062381B" w14:textId="77777777" w:rsidR="009357D0" w:rsidRDefault="009357D0" w:rsidP="008D77D6"/>
    <w:p w14:paraId="3068A0E2" w14:textId="655512F3" w:rsidR="009357D0" w:rsidRDefault="009357D0" w:rsidP="009357D0">
      <w:pPr>
        <w:pStyle w:val="Heading2"/>
      </w:pPr>
      <w:r>
        <w:t>Anti-joins</w:t>
      </w:r>
    </w:p>
    <w:p w14:paraId="0BC4DAC8" w14:textId="61095725" w:rsidR="001B6592" w:rsidRDefault="001B6592" w:rsidP="001B6592">
      <w:r w:rsidRPr="001B6592">
        <w:rPr>
          <w:b/>
          <w:bCs/>
          <w:color w:val="000000" w:themeColor="text1"/>
        </w:rPr>
        <w:t>DT1[</w:t>
      </w:r>
      <w:r>
        <w:rPr>
          <w:b/>
          <w:bCs/>
          <w:color w:val="000000" w:themeColor="text1"/>
        </w:rPr>
        <w:t xml:space="preserve"> </w:t>
      </w:r>
      <w:r w:rsidRPr="001B6592">
        <w:rPr>
          <w:color w:val="00B050"/>
        </w:rPr>
        <w:t>!DT2</w:t>
      </w:r>
      <w:r>
        <w:rPr>
          <w:color w:val="00B050"/>
        </w:rPr>
        <w:t xml:space="preserve"> </w:t>
      </w:r>
      <w:r w:rsidRPr="001B6592">
        <w:rPr>
          <w:b/>
          <w:bCs/>
        </w:rPr>
        <w:t>,</w:t>
      </w:r>
      <w:r>
        <w:t xml:space="preserve"> </w:t>
      </w:r>
      <w:r w:rsidRPr="001B6592">
        <w:rPr>
          <w:color w:val="4472C4" w:themeColor="accent1"/>
        </w:rPr>
        <w:t>on = .(V1)</w:t>
      </w:r>
      <w:r w:rsidRPr="001B6592">
        <w:rPr>
          <w:b/>
          <w:bCs/>
        </w:rPr>
        <w:t>]</w:t>
      </w:r>
      <w:r>
        <w:rPr>
          <w:b/>
          <w:bCs/>
        </w:rPr>
        <w:t>:</w:t>
      </w:r>
      <w:r>
        <w:t xml:space="preserve"> We just see rows of DT1</w:t>
      </w:r>
      <w:r w:rsidR="00AE42CE">
        <w:t xml:space="preserve"> aren’t in DT2.</w:t>
      </w:r>
    </w:p>
    <w:p w14:paraId="1F2777EA" w14:textId="48839306" w:rsidR="00376944" w:rsidRDefault="00376944" w:rsidP="001B6592"/>
    <w:p w14:paraId="7AAC2B70" w14:textId="6807272A" w:rsidR="00376944" w:rsidRDefault="00376944" w:rsidP="00376944">
      <w:pPr>
        <w:pStyle w:val="Heading2"/>
      </w:pPr>
      <w:r>
        <w:t>Semi-join</w:t>
      </w:r>
    </w:p>
    <w:p w14:paraId="7D7F1999" w14:textId="77777777" w:rsidR="00393166" w:rsidRDefault="00376944" w:rsidP="001B6592">
      <w:pPr>
        <w:rPr>
          <w:b/>
          <w:bCs/>
        </w:rPr>
      </w:pPr>
      <w:r w:rsidRPr="00376944">
        <w:rPr>
          <w:b/>
          <w:bCs/>
        </w:rPr>
        <w:t>DT1[</w:t>
      </w:r>
      <w:r w:rsidRPr="00376944">
        <w:rPr>
          <w:color w:val="00B050"/>
        </w:rPr>
        <w:t>DT2[,”V1”]</w:t>
      </w:r>
      <w:r w:rsidRPr="00376944">
        <w:rPr>
          <w:b/>
          <w:bCs/>
        </w:rPr>
        <w:t>,</w:t>
      </w:r>
      <w:r w:rsidRPr="00376944">
        <w:t xml:space="preserve"> </w:t>
      </w:r>
      <w:r w:rsidRPr="00376944">
        <w:rPr>
          <w:color w:val="4472C4" w:themeColor="accent1"/>
        </w:rPr>
        <w:t>on = "V1"</w:t>
      </w:r>
      <w:r w:rsidRPr="00376944">
        <w:rPr>
          <w:b/>
          <w:bCs/>
        </w:rPr>
        <w:t>,</w:t>
      </w:r>
    </w:p>
    <w:p w14:paraId="7970CFC7" w14:textId="64F3747D" w:rsidR="00376944" w:rsidRPr="001B6592" w:rsidRDefault="00393166" w:rsidP="001B6592">
      <w:r>
        <w:rPr>
          <w:b/>
          <w:bCs/>
        </w:rPr>
        <w:t xml:space="preserve">       </w:t>
      </w:r>
      <w:r w:rsidR="00376944">
        <w:t xml:space="preserve"> </w:t>
      </w:r>
      <w:proofErr w:type="spellStart"/>
      <w:r w:rsidR="00376944" w:rsidRPr="00376944">
        <w:t>nomatch</w:t>
      </w:r>
      <w:proofErr w:type="spellEnd"/>
      <w:r w:rsidR="00376944" w:rsidRPr="00376944">
        <w:t xml:space="preserve"> = 0</w:t>
      </w:r>
      <w:r w:rsidR="00376944" w:rsidRPr="00376944">
        <w:rPr>
          <w:b/>
          <w:bCs/>
        </w:rPr>
        <w:t>]</w:t>
      </w:r>
      <w:r>
        <w:rPr>
          <w:b/>
          <w:bCs/>
        </w:rPr>
        <w:t xml:space="preserve">[, </w:t>
      </w:r>
      <w:r w:rsidRPr="00393166">
        <w:t>unique(.SD)</w:t>
      </w:r>
      <w:r w:rsidRPr="00393166">
        <w:rPr>
          <w:b/>
          <w:bCs/>
        </w:rPr>
        <w:t>]</w:t>
      </w:r>
    </w:p>
    <w:p w14:paraId="5564031A" w14:textId="77777777" w:rsidR="009357D0" w:rsidRPr="009357D0" w:rsidRDefault="009357D0" w:rsidP="009357D0"/>
    <w:p w14:paraId="6AD4C665" w14:textId="1B7F749B" w:rsidR="00F81354" w:rsidRDefault="00F81354" w:rsidP="00F81354">
      <w:pPr>
        <w:pStyle w:val="Heading2"/>
      </w:pPr>
      <w:r>
        <w:t>Full join</w:t>
      </w:r>
    </w:p>
    <w:p w14:paraId="6689139A" w14:textId="77777777" w:rsidR="00F81354" w:rsidRDefault="00F81354" w:rsidP="00F81354">
      <w:r>
        <w:t>merge(x = DT1, y = DT2,</w:t>
      </w:r>
    </w:p>
    <w:p w14:paraId="70A071F9" w14:textId="1E7D30BB" w:rsidR="00F81354" w:rsidRDefault="00F81354" w:rsidP="00F81354">
      <w:r>
        <w:t xml:space="preserve">           by = "V1", all = TRUE)</w:t>
      </w:r>
    </w:p>
    <w:p w14:paraId="03A91922" w14:textId="5941664D" w:rsidR="00F81354" w:rsidRDefault="00F81354" w:rsidP="00F81354"/>
    <w:p w14:paraId="3CFE86DE" w14:textId="5D2FA495" w:rsidR="00F81354" w:rsidRPr="00F81354" w:rsidRDefault="00F81354" w:rsidP="00F81354">
      <w:pPr>
        <w:pStyle w:val="Heading2"/>
      </w:pPr>
      <w:r>
        <w:t>Left join</w:t>
      </w:r>
    </w:p>
    <w:p w14:paraId="328E7D8F" w14:textId="77777777" w:rsidR="00F81354" w:rsidRDefault="00F81354" w:rsidP="00F81354">
      <w:r>
        <w:t>merge(x = DT1, y = DT2,</w:t>
      </w:r>
    </w:p>
    <w:p w14:paraId="1F7399CA" w14:textId="1DA127EA" w:rsidR="00F81354" w:rsidRDefault="00F81354" w:rsidP="00F81354">
      <w:r>
        <w:t xml:space="preserve">           by = "V1", </w:t>
      </w:r>
      <w:proofErr w:type="spellStart"/>
      <w:r>
        <w:t>all.x</w:t>
      </w:r>
      <w:proofErr w:type="spellEnd"/>
      <w:r>
        <w:t xml:space="preserve"> = TRUE)</w:t>
      </w:r>
    </w:p>
    <w:p w14:paraId="42BBF572" w14:textId="3FC3F8A5" w:rsidR="00F81354" w:rsidRDefault="00F81354" w:rsidP="00F81354"/>
    <w:p w14:paraId="19135054" w14:textId="77777777" w:rsidR="009357D0" w:rsidRDefault="009357D0" w:rsidP="00F81354"/>
    <w:p w14:paraId="33A9AE14" w14:textId="77777777" w:rsidR="009357D0" w:rsidRDefault="009357D0" w:rsidP="009357D0">
      <w:pPr>
        <w:pStyle w:val="Heading1"/>
      </w:pPr>
      <w:r>
        <w:t>Functions</w:t>
      </w:r>
    </w:p>
    <w:p w14:paraId="0F87FB2D" w14:textId="77777777" w:rsidR="009357D0" w:rsidRPr="00414E06" w:rsidRDefault="009357D0" w:rsidP="009357D0"/>
    <w:p w14:paraId="6EBBB2E1" w14:textId="5149DC35" w:rsidR="009357D0" w:rsidRDefault="009357D0" w:rsidP="009357D0">
      <w:proofErr w:type="spellStart"/>
      <w:r>
        <w:rPr>
          <w:b/>
          <w:bCs/>
        </w:rPr>
        <w:t>uniqueN</w:t>
      </w:r>
      <w:proofErr w:type="spellEnd"/>
      <w:r>
        <w:rPr>
          <w:b/>
          <w:bCs/>
        </w:rPr>
        <w:t>(</w:t>
      </w:r>
      <w:r w:rsidRPr="00F16002">
        <w:t>V1</w:t>
      </w:r>
      <w:r>
        <w:rPr>
          <w:b/>
          <w:bCs/>
        </w:rPr>
        <w:t>):</w:t>
      </w:r>
      <w:r>
        <w:t xml:space="preserve"> number of unique values in a vector or DT.</w:t>
      </w:r>
    </w:p>
    <w:p w14:paraId="1991B60C" w14:textId="0601A734" w:rsidR="00563BC7" w:rsidRDefault="00563BC7" w:rsidP="009357D0"/>
    <w:p w14:paraId="08783C41" w14:textId="26430509" w:rsidR="00563BC7" w:rsidRDefault="00563BC7" w:rsidP="009357D0">
      <w:r w:rsidRPr="00563BC7">
        <w:rPr>
          <w:b/>
          <w:bCs/>
        </w:rPr>
        <w:t>duplicated(</w:t>
      </w:r>
      <w:r w:rsidRPr="00563BC7">
        <w:t>, by = “V1”</w:t>
      </w:r>
      <w:r w:rsidR="007C4887">
        <w:t>,</w:t>
      </w:r>
      <w:r w:rsidR="007C4887" w:rsidRPr="007C4887">
        <w:t xml:space="preserve"> </w:t>
      </w:r>
      <w:proofErr w:type="spellStart"/>
      <w:r w:rsidR="007C4887" w:rsidRPr="007C4887">
        <w:t>fromLast</w:t>
      </w:r>
      <w:proofErr w:type="spellEnd"/>
      <w:r w:rsidR="007C4887" w:rsidRPr="007C4887">
        <w:t xml:space="preserve"> = TRUE</w:t>
      </w:r>
      <w:r w:rsidRPr="00563BC7">
        <w:rPr>
          <w:b/>
          <w:bCs/>
        </w:rPr>
        <w:t>) :</w:t>
      </w:r>
      <w:r w:rsidRPr="00563BC7">
        <w:t xml:space="preserve"> what rows are duplicates?</w:t>
      </w:r>
    </w:p>
    <w:p w14:paraId="7EFDA913" w14:textId="644C3ACE" w:rsidR="00563BC7" w:rsidRDefault="00563BC7" w:rsidP="009357D0"/>
    <w:p w14:paraId="5B78E93F" w14:textId="0F72920A" w:rsidR="00563BC7" w:rsidRDefault="00563BC7" w:rsidP="009357D0">
      <w:pPr>
        <w:rPr>
          <w:b/>
          <w:bCs/>
        </w:rPr>
      </w:pPr>
      <w:r w:rsidRPr="00563BC7">
        <w:rPr>
          <w:b/>
          <w:bCs/>
        </w:rPr>
        <w:t>unique(</w:t>
      </w:r>
      <w:r w:rsidRPr="00563BC7">
        <w:t>, by = “V1”</w:t>
      </w:r>
      <w:r w:rsidR="007C4887">
        <w:t>,</w:t>
      </w:r>
      <w:r w:rsidR="007C4887" w:rsidRPr="007C4887">
        <w:t xml:space="preserve"> </w:t>
      </w:r>
      <w:proofErr w:type="spellStart"/>
      <w:r w:rsidR="007C4887" w:rsidRPr="007C4887">
        <w:t>fromLast</w:t>
      </w:r>
      <w:proofErr w:type="spellEnd"/>
      <w:r w:rsidR="007C4887" w:rsidRPr="007C4887">
        <w:t xml:space="preserve"> = TRUE</w:t>
      </w:r>
      <w:r w:rsidRPr="00563BC7">
        <w:rPr>
          <w:b/>
          <w:bCs/>
        </w:rPr>
        <w:t>)</w:t>
      </w:r>
    </w:p>
    <w:p w14:paraId="3959547D" w14:textId="330B047F" w:rsidR="00C77EED" w:rsidRDefault="00C77EED" w:rsidP="009357D0">
      <w:pPr>
        <w:rPr>
          <w:b/>
          <w:bCs/>
        </w:rPr>
      </w:pPr>
    </w:p>
    <w:p w14:paraId="48B841BF" w14:textId="0AA65EF3" w:rsidR="00C77EED" w:rsidRDefault="00C77EED" w:rsidP="009357D0">
      <w:pPr>
        <w:rPr>
          <w:b/>
          <w:bCs/>
        </w:rPr>
      </w:pPr>
      <w:proofErr w:type="spellStart"/>
      <w:r w:rsidRPr="00C77EED">
        <w:rPr>
          <w:b/>
          <w:bCs/>
        </w:rPr>
        <w:t>which.max</w:t>
      </w:r>
      <w:proofErr w:type="spellEnd"/>
      <w:r w:rsidRPr="00C77EED">
        <w:rPr>
          <w:b/>
          <w:bCs/>
        </w:rPr>
        <w:t>(</w:t>
      </w:r>
      <w:r w:rsidRPr="00C77EED">
        <w:t>vector</w:t>
      </w:r>
      <w:r w:rsidRPr="00C77EED">
        <w:rPr>
          <w:b/>
          <w:bCs/>
        </w:rPr>
        <w:t>)</w:t>
      </w:r>
    </w:p>
    <w:p w14:paraId="2B954507" w14:textId="1885F297" w:rsidR="00616233" w:rsidRDefault="00616233" w:rsidP="009357D0">
      <w:pPr>
        <w:rPr>
          <w:b/>
          <w:bCs/>
        </w:rPr>
      </w:pPr>
    </w:p>
    <w:p w14:paraId="65B8448C" w14:textId="44340329" w:rsidR="00616233" w:rsidRDefault="00616233" w:rsidP="009357D0">
      <w:r w:rsidRPr="00616233">
        <w:rPr>
          <w:b/>
          <w:bCs/>
        </w:rPr>
        <w:t>get(</w:t>
      </w:r>
      <w:r w:rsidRPr="00616233">
        <w:t>string</w:t>
      </w:r>
      <w:r w:rsidRPr="00616233">
        <w:rPr>
          <w:b/>
          <w:bCs/>
        </w:rPr>
        <w:t xml:space="preserve">) </w:t>
      </w:r>
      <w:r w:rsidRPr="00616233">
        <w:t>: evaluate a string as a column reference</w:t>
      </w:r>
      <w:r>
        <w:t>.</w:t>
      </w:r>
    </w:p>
    <w:p w14:paraId="1A6A1164" w14:textId="5079C532" w:rsidR="00BE7668" w:rsidRPr="00BE7668" w:rsidRDefault="00BE7668" w:rsidP="009357D0">
      <w:r w:rsidRPr="00616233">
        <w:rPr>
          <w:b/>
          <w:bCs/>
        </w:rPr>
        <w:t>(</w:t>
      </w:r>
      <w:r w:rsidRPr="00616233">
        <w:t>string</w:t>
      </w:r>
      <w:r w:rsidRPr="00616233">
        <w:rPr>
          <w:b/>
          <w:bCs/>
        </w:rPr>
        <w:t>)</w:t>
      </w:r>
      <w:r>
        <w:rPr>
          <w:b/>
          <w:bCs/>
        </w:rPr>
        <w:t>:</w:t>
      </w:r>
      <w:r>
        <w:t xml:space="preserve"> used to set a new column name.</w:t>
      </w:r>
    </w:p>
    <w:p w14:paraId="31CA5128" w14:textId="77777777" w:rsidR="009357D0" w:rsidRDefault="009357D0" w:rsidP="009357D0"/>
    <w:p w14:paraId="39984944" w14:textId="77777777" w:rsidR="009357D0" w:rsidRDefault="009357D0" w:rsidP="009357D0">
      <w:r w:rsidRPr="00C11CA5">
        <w:rPr>
          <w:b/>
          <w:bCs/>
        </w:rPr>
        <w:t>tables()</w:t>
      </w:r>
      <w:r>
        <w:rPr>
          <w:b/>
          <w:bCs/>
        </w:rPr>
        <w:t xml:space="preserve">: </w:t>
      </w:r>
      <w:r w:rsidRPr="00C11CA5">
        <w:t>show</w:t>
      </w:r>
      <w:r>
        <w:t>s</w:t>
      </w:r>
      <w:r w:rsidRPr="00C11CA5">
        <w:t xml:space="preserve"> you all </w:t>
      </w:r>
      <w:r>
        <w:t>DTs</w:t>
      </w:r>
      <w:r w:rsidRPr="00C11CA5">
        <w:t xml:space="preserve"> loaded in your R session.</w:t>
      </w:r>
    </w:p>
    <w:p w14:paraId="223F9876" w14:textId="77777777" w:rsidR="009357D0" w:rsidRDefault="009357D0" w:rsidP="009357D0"/>
    <w:p w14:paraId="7CC8A9C6" w14:textId="0C4D3328" w:rsidR="009357D0" w:rsidRDefault="009357D0" w:rsidP="009357D0">
      <w:r w:rsidRPr="0058428C">
        <w:rPr>
          <w:b/>
          <w:bCs/>
        </w:rPr>
        <w:t>str():</w:t>
      </w:r>
      <w:r>
        <w:t xml:space="preserve"> shows you the type of each column in a single DT</w:t>
      </w:r>
    </w:p>
    <w:p w14:paraId="08B03B69" w14:textId="6BE3CF42" w:rsidR="00AB000A" w:rsidRDefault="00AB000A" w:rsidP="009357D0"/>
    <w:p w14:paraId="1D9305F3" w14:textId="64F8C6D8" w:rsidR="00AB000A" w:rsidRDefault="00AB000A" w:rsidP="009357D0">
      <w:proofErr w:type="spellStart"/>
      <w:r w:rsidRPr="00AB000A">
        <w:rPr>
          <w:b/>
          <w:bCs/>
        </w:rPr>
        <w:t>haskey</w:t>
      </w:r>
      <w:proofErr w:type="spellEnd"/>
      <w:r w:rsidRPr="00AB000A">
        <w:rPr>
          <w:b/>
          <w:bCs/>
        </w:rPr>
        <w:t>(</w:t>
      </w:r>
      <w:r w:rsidRPr="00AB000A">
        <w:t>DT</w:t>
      </w:r>
      <w:r w:rsidRPr="00AB000A">
        <w:rPr>
          <w:b/>
          <w:bCs/>
        </w:rPr>
        <w:t>)</w:t>
      </w:r>
      <w:r>
        <w:rPr>
          <w:b/>
          <w:bCs/>
        </w:rPr>
        <w:t>:</w:t>
      </w:r>
      <w:r>
        <w:t xml:space="preserve"> checks whether you have set keys.</w:t>
      </w:r>
    </w:p>
    <w:p w14:paraId="36F1464E" w14:textId="77777777" w:rsidR="00AB000A" w:rsidRDefault="00AB000A" w:rsidP="009357D0"/>
    <w:p w14:paraId="0C03B764" w14:textId="2B152352" w:rsidR="00AB000A" w:rsidRPr="00C11CA5" w:rsidRDefault="00AB000A" w:rsidP="009357D0">
      <w:r w:rsidRPr="00AB000A">
        <w:rPr>
          <w:b/>
          <w:bCs/>
        </w:rPr>
        <w:t>key(</w:t>
      </w:r>
      <w:r>
        <w:t>DT</w:t>
      </w:r>
      <w:r w:rsidRPr="00AB000A">
        <w:rPr>
          <w:b/>
          <w:bCs/>
        </w:rPr>
        <w:t>)</w:t>
      </w:r>
      <w:r>
        <w:t>: returns the key columns you have set</w:t>
      </w:r>
    </w:p>
    <w:p w14:paraId="39261900" w14:textId="77777777" w:rsidR="009357D0" w:rsidRDefault="009357D0" w:rsidP="009357D0"/>
    <w:p w14:paraId="0599E973" w14:textId="44EB04A7" w:rsidR="009357D0" w:rsidRDefault="009357D0" w:rsidP="009357D0">
      <w:proofErr w:type="spellStart"/>
      <w:r w:rsidRPr="00C11CA5">
        <w:rPr>
          <w:b/>
          <w:bCs/>
        </w:rPr>
        <w:t>fwrite</w:t>
      </w:r>
      <w:proofErr w:type="spellEnd"/>
      <w:r w:rsidRPr="00C11CA5">
        <w:rPr>
          <w:b/>
          <w:bCs/>
        </w:rPr>
        <w:t>(</w:t>
      </w:r>
      <w:r>
        <w:t>DT</w:t>
      </w:r>
      <w:r w:rsidRPr="00F16002">
        <w:t>, "fwrite.csv")</w:t>
      </w:r>
    </w:p>
    <w:p w14:paraId="3278D59F" w14:textId="77777777" w:rsidR="00C77EED" w:rsidRDefault="00C77EED" w:rsidP="009357D0"/>
    <w:p w14:paraId="071E5483" w14:textId="4921BAB1" w:rsidR="00C77EED" w:rsidRDefault="00C77EED" w:rsidP="009357D0">
      <w:r w:rsidRPr="00C77EED">
        <w:rPr>
          <w:b/>
          <w:bCs/>
        </w:rPr>
        <w:t>grep(</w:t>
      </w:r>
      <w:r w:rsidRPr="00C77EED">
        <w:t xml:space="preserve">pattern, </w:t>
      </w:r>
      <w:r>
        <w:t>vector</w:t>
      </w:r>
      <w:r w:rsidRPr="00C77EED">
        <w:t xml:space="preserve">, value = </w:t>
      </w:r>
      <w:r>
        <w:t>FALSE</w:t>
      </w:r>
      <w:r w:rsidRPr="00C77EED">
        <w:rPr>
          <w:b/>
          <w:bCs/>
        </w:rPr>
        <w:t>)</w:t>
      </w:r>
      <w:r w:rsidRPr="00C77EED">
        <w:t xml:space="preserve"> returns indexes of strings matching a pa</w:t>
      </w:r>
      <w:r>
        <w:t>tt</w:t>
      </w:r>
      <w:r w:rsidRPr="00C77EED">
        <w:t>ern.</w:t>
      </w:r>
    </w:p>
    <w:p w14:paraId="336BB885" w14:textId="46928E79" w:rsidR="007E37FE" w:rsidRDefault="007E37FE" w:rsidP="009357D0">
      <w:pPr>
        <w:rPr>
          <w:b/>
          <w:bCs/>
        </w:rPr>
      </w:pPr>
    </w:p>
    <w:p w14:paraId="7F708EB8" w14:textId="5DE429D4" w:rsidR="007E37FE" w:rsidRDefault="18ECAFFF" w:rsidP="009357D0">
      <w:pPr>
        <w:rPr>
          <w:b/>
          <w:bCs/>
        </w:rPr>
      </w:pPr>
      <w:r w:rsidRPr="18ECAFFF">
        <w:rPr>
          <w:b/>
          <w:bCs/>
        </w:rPr>
        <w:t>shift(</w:t>
      </w:r>
      <w:r>
        <w:t>sales, type = "lag", n = 15</w:t>
      </w:r>
      <w:r w:rsidRPr="18ECAFFF">
        <w:rPr>
          <w:b/>
          <w:bCs/>
        </w:rPr>
        <w:t>)</w:t>
      </w:r>
    </w:p>
    <w:p w14:paraId="2497B113" w14:textId="3A7F085C" w:rsidR="18ECAFFF" w:rsidRDefault="18ECAFFF" w:rsidP="18ECAFFF">
      <w:pPr>
        <w:rPr>
          <w:rFonts w:eastAsia="Calibri"/>
          <w:b/>
          <w:bCs/>
        </w:rPr>
      </w:pPr>
    </w:p>
    <w:p w14:paraId="2219D0E4" w14:textId="551C2BD7" w:rsidR="18ECAFFF" w:rsidRDefault="18ECAFFF" w:rsidP="18ECAFFF">
      <w:pPr>
        <w:rPr>
          <w:rFonts w:eastAsia="Calibri"/>
          <w:b/>
          <w:bCs/>
        </w:rPr>
      </w:pPr>
      <w:proofErr w:type="spellStart"/>
      <w:r w:rsidRPr="18ECAFFF">
        <w:rPr>
          <w:rFonts w:eastAsia="Calibri"/>
          <w:b/>
          <w:bCs/>
        </w:rPr>
        <w:t>separate_rows</w:t>
      </w:r>
      <w:proofErr w:type="spellEnd"/>
    </w:p>
    <w:p w14:paraId="1A051B54" w14:textId="28AEDD9C" w:rsidR="009422B9" w:rsidRPr="009422B9" w:rsidRDefault="009422B9" w:rsidP="18ECAFFF">
      <w:pPr>
        <w:rPr>
          <w:rFonts w:eastAsia="Calibri"/>
        </w:rPr>
      </w:pPr>
      <w:r w:rsidRPr="009422B9">
        <w:rPr>
          <w:rFonts w:eastAsia="Calibri"/>
          <w:b/>
          <w:bCs/>
        </w:rPr>
        <w:t>DT</w:t>
      </w:r>
      <w:r w:rsidR="18ECAFFF" w:rsidRPr="009422B9">
        <w:rPr>
          <w:rFonts w:eastAsia="Calibri"/>
          <w:b/>
          <w:bCs/>
        </w:rPr>
        <w:t>[</w:t>
      </w:r>
      <w:r w:rsidR="18ECAFFF" w:rsidRPr="009422B9">
        <w:rPr>
          <w:rFonts w:eastAsia="Calibri"/>
        </w:rPr>
        <w:t>,</w:t>
      </w:r>
      <w:r>
        <w:rPr>
          <w:rFonts w:eastAsia="Calibri"/>
        </w:rPr>
        <w:t xml:space="preserve"> </w:t>
      </w:r>
      <w:r w:rsidR="18ECAFFF" w:rsidRPr="009422B9">
        <w:rPr>
          <w:rFonts w:eastAsia="Calibri"/>
        </w:rPr>
        <w:t>.(`</w:t>
      </w:r>
      <w:r w:rsidRPr="009422B9">
        <w:rPr>
          <w:rFonts w:eastAsia="Calibri"/>
        </w:rPr>
        <w:t>V1</w:t>
      </w:r>
      <w:r w:rsidR="18ECAFFF" w:rsidRPr="009422B9">
        <w:rPr>
          <w:rFonts w:eastAsia="Calibri"/>
        </w:rPr>
        <w:t xml:space="preserve">`= </w:t>
      </w:r>
      <w:proofErr w:type="spellStart"/>
      <w:r w:rsidR="18ECAFFF" w:rsidRPr="009422B9">
        <w:rPr>
          <w:rFonts w:eastAsia="Calibri"/>
        </w:rPr>
        <w:t>unlist</w:t>
      </w:r>
      <w:proofErr w:type="spellEnd"/>
      <w:r w:rsidR="18ECAFFF" w:rsidRPr="009422B9">
        <w:rPr>
          <w:rFonts w:eastAsia="Calibri"/>
        </w:rPr>
        <w:t>(</w:t>
      </w:r>
      <w:proofErr w:type="spellStart"/>
      <w:r w:rsidR="18ECAFFF" w:rsidRPr="009422B9">
        <w:rPr>
          <w:rFonts w:eastAsia="Calibri"/>
        </w:rPr>
        <w:t>tstrsplit</w:t>
      </w:r>
      <w:proofErr w:type="spellEnd"/>
      <w:r w:rsidR="18ECAFFF" w:rsidRPr="009422B9">
        <w:rPr>
          <w:rFonts w:eastAsia="Calibri"/>
        </w:rPr>
        <w:t>(`</w:t>
      </w:r>
      <w:r w:rsidRPr="009422B9">
        <w:rPr>
          <w:rFonts w:eastAsia="Calibri"/>
        </w:rPr>
        <w:t>V1</w:t>
      </w:r>
      <w:r w:rsidR="18ECAFFF" w:rsidRPr="009422B9">
        <w:rPr>
          <w:rFonts w:eastAsia="Calibri"/>
        </w:rPr>
        <w:t xml:space="preserve">", ")) ),                       </w:t>
      </w:r>
    </w:p>
    <w:p w14:paraId="49137E55" w14:textId="0F384BC1" w:rsidR="18ECAFFF" w:rsidRDefault="009422B9" w:rsidP="18ECAFFF">
      <w:pPr>
        <w:rPr>
          <w:rFonts w:eastAsia="Calibri"/>
          <w:b/>
          <w:bCs/>
        </w:rPr>
      </w:pPr>
      <w:r>
        <w:rPr>
          <w:rFonts w:eastAsia="Calibri"/>
        </w:rPr>
        <w:t xml:space="preserve">      </w:t>
      </w:r>
      <w:r w:rsidR="18ECAFFF" w:rsidRPr="009422B9">
        <w:rPr>
          <w:rFonts w:eastAsia="Calibri"/>
        </w:rPr>
        <w:t>by =</w:t>
      </w:r>
      <w:r w:rsidRPr="009422B9">
        <w:rPr>
          <w:rFonts w:eastAsia="Calibri"/>
        </w:rPr>
        <w:t xml:space="preserve"> </w:t>
      </w:r>
      <w:proofErr w:type="spellStart"/>
      <w:r w:rsidR="18ECAFFF" w:rsidRPr="009422B9">
        <w:rPr>
          <w:rFonts w:eastAsia="Calibri"/>
        </w:rPr>
        <w:t>setdiff</w:t>
      </w:r>
      <w:proofErr w:type="spellEnd"/>
      <w:r w:rsidR="18ECAFFF" w:rsidRPr="009422B9">
        <w:rPr>
          <w:rFonts w:eastAsia="Calibri"/>
        </w:rPr>
        <w:t>(</w:t>
      </w:r>
      <w:r w:rsidRPr="009422B9">
        <w:rPr>
          <w:rFonts w:eastAsia="Calibri"/>
        </w:rPr>
        <w:t xml:space="preserve"> </w:t>
      </w:r>
      <w:r w:rsidR="18ECAFFF" w:rsidRPr="009422B9">
        <w:rPr>
          <w:rFonts w:eastAsia="Calibri"/>
        </w:rPr>
        <w:t>names(</w:t>
      </w:r>
      <w:r w:rsidRPr="009422B9">
        <w:rPr>
          <w:rFonts w:eastAsia="Calibri"/>
        </w:rPr>
        <w:t>DT</w:t>
      </w:r>
      <w:r w:rsidR="18ECAFFF" w:rsidRPr="009422B9">
        <w:rPr>
          <w:rFonts w:eastAsia="Calibri"/>
        </w:rPr>
        <w:t>)</w:t>
      </w:r>
      <w:r w:rsidRPr="009422B9">
        <w:rPr>
          <w:rFonts w:eastAsia="Calibri"/>
        </w:rPr>
        <w:t xml:space="preserve"> </w:t>
      </w:r>
      <w:r w:rsidR="18ECAFFF" w:rsidRPr="009422B9">
        <w:rPr>
          <w:rFonts w:eastAsia="Calibri"/>
        </w:rPr>
        <w:t>,</w:t>
      </w:r>
      <w:r w:rsidRPr="009422B9">
        <w:rPr>
          <w:rFonts w:eastAsia="Calibri"/>
        </w:rPr>
        <w:t xml:space="preserve"> </w:t>
      </w:r>
      <w:r w:rsidR="18ECAFFF" w:rsidRPr="009422B9">
        <w:rPr>
          <w:rFonts w:eastAsia="Calibri"/>
        </w:rPr>
        <w:t>"</w:t>
      </w:r>
      <w:r w:rsidRPr="009422B9">
        <w:rPr>
          <w:rFonts w:eastAsia="Calibri"/>
        </w:rPr>
        <w:t>V1</w:t>
      </w:r>
      <w:r w:rsidR="18ECAFFF" w:rsidRPr="009422B9">
        <w:rPr>
          <w:rFonts w:eastAsia="Calibri"/>
        </w:rPr>
        <w:t>"</w:t>
      </w:r>
      <w:r w:rsidRPr="009422B9">
        <w:rPr>
          <w:rFonts w:eastAsia="Calibri"/>
        </w:rPr>
        <w:t xml:space="preserve"> </w:t>
      </w:r>
      <w:r w:rsidR="18ECAFFF" w:rsidRPr="009422B9">
        <w:rPr>
          <w:rFonts w:eastAsia="Calibri"/>
        </w:rPr>
        <w:t>)</w:t>
      </w:r>
      <w:r w:rsidR="18ECAFFF" w:rsidRPr="009422B9">
        <w:rPr>
          <w:rFonts w:eastAsia="Calibri"/>
          <w:b/>
          <w:bCs/>
        </w:rPr>
        <w:t>]</w:t>
      </w:r>
    </w:p>
    <w:p w14:paraId="7DBEDAB0" w14:textId="65FBF411" w:rsidR="007555D8" w:rsidRDefault="007555D8" w:rsidP="18ECAFFF">
      <w:pPr>
        <w:rPr>
          <w:rFonts w:eastAsia="Calibri"/>
          <w:b/>
          <w:bCs/>
        </w:rPr>
      </w:pPr>
    </w:p>
    <w:p w14:paraId="0DCF1BB4" w14:textId="5DBAA81A" w:rsidR="007555D8" w:rsidRDefault="007555D8" w:rsidP="18ECAFFF">
      <w:pPr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tidyr</w:t>
      </w:r>
      <w:proofErr w:type="spellEnd"/>
      <w:r>
        <w:rPr>
          <w:rFonts w:eastAsia="Calibri"/>
          <w:b/>
          <w:bCs/>
        </w:rPr>
        <w:t>::complete</w:t>
      </w:r>
    </w:p>
    <w:p w14:paraId="05E5CC58" w14:textId="0F249C79" w:rsidR="007555D8" w:rsidRPr="007555D8" w:rsidRDefault="007555D8" w:rsidP="007555D8">
      <w:pPr>
        <w:rPr>
          <w:rFonts w:eastAsia="Calibri"/>
        </w:rPr>
      </w:pPr>
      <w:r w:rsidRPr="007555D8">
        <w:rPr>
          <w:rFonts w:eastAsia="Calibri"/>
          <w:b/>
          <w:bCs/>
        </w:rPr>
        <w:t>DT[</w:t>
      </w:r>
      <w:r w:rsidRPr="007555D8">
        <w:rPr>
          <w:rFonts w:eastAsia="Calibri"/>
          <w:sz w:val="22"/>
          <w:szCs w:val="22"/>
        </w:rPr>
        <w:t>CJ(V1 = V1, V2 = V2, unique=TRUE)</w:t>
      </w:r>
      <w:r w:rsidRPr="007555D8">
        <w:rPr>
          <w:rFonts w:eastAsia="Calibri"/>
        </w:rPr>
        <w:t xml:space="preserve">, </w:t>
      </w:r>
    </w:p>
    <w:p w14:paraId="5CCFC6AF" w14:textId="02CBF834" w:rsidR="007555D8" w:rsidRPr="007555D8" w:rsidRDefault="007555D8" w:rsidP="007555D8">
      <w:pPr>
        <w:rPr>
          <w:rFonts w:eastAsia="Calibri"/>
          <w:sz w:val="22"/>
          <w:szCs w:val="22"/>
        </w:rPr>
      </w:pPr>
      <w:r w:rsidRPr="007555D8">
        <w:rPr>
          <w:rFonts w:eastAsia="Calibri"/>
        </w:rPr>
        <w:t xml:space="preserve">  </w:t>
      </w:r>
      <w:r>
        <w:rPr>
          <w:rFonts w:eastAsia="Calibri"/>
        </w:rPr>
        <w:t xml:space="preserve">    </w:t>
      </w:r>
      <w:r w:rsidRPr="007555D8">
        <w:rPr>
          <w:rFonts w:eastAsia="Calibri"/>
          <w:sz w:val="22"/>
          <w:szCs w:val="22"/>
        </w:rPr>
        <w:t>on=.(V1, V2)</w:t>
      </w:r>
      <w:r w:rsidRPr="007555D8">
        <w:rPr>
          <w:rFonts w:eastAsia="Calibri"/>
          <w:b/>
          <w:bCs/>
          <w:sz w:val="22"/>
          <w:szCs w:val="22"/>
        </w:rPr>
        <w:t>]</w:t>
      </w:r>
    </w:p>
    <w:p w14:paraId="1A624A45" w14:textId="77777777" w:rsidR="007555D8" w:rsidRPr="009422B9" w:rsidRDefault="007555D8" w:rsidP="18ECAFFF">
      <w:pPr>
        <w:rPr>
          <w:rFonts w:eastAsia="Calibri"/>
          <w:b/>
          <w:bCs/>
        </w:rPr>
      </w:pPr>
    </w:p>
    <w:p w14:paraId="1B96C1DA" w14:textId="019789C3" w:rsidR="009422B9" w:rsidRDefault="009422B9" w:rsidP="18ECAFFF">
      <w:pPr>
        <w:rPr>
          <w:rFonts w:eastAsia="Calibri"/>
          <w:b/>
          <w:bCs/>
          <w:sz w:val="20"/>
          <w:szCs w:val="20"/>
        </w:rPr>
      </w:pPr>
    </w:p>
    <w:p w14:paraId="6521DA2E" w14:textId="7B515F2F" w:rsidR="009422B9" w:rsidRDefault="009422B9" w:rsidP="009422B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Fill</w:t>
      </w:r>
    </w:p>
    <w:p w14:paraId="35FBA9B3" w14:textId="77777777" w:rsidR="00AD560C" w:rsidRDefault="009422B9" w:rsidP="009422B9">
      <w:pPr>
        <w:rPr>
          <w:rFonts w:eastAsia="Calibri"/>
        </w:rPr>
      </w:pPr>
      <w:r w:rsidRPr="009422B9">
        <w:rPr>
          <w:rFonts w:eastAsia="Calibri"/>
          <w:b/>
          <w:bCs/>
        </w:rPr>
        <w:t>DT[</w:t>
      </w:r>
      <w:r w:rsidRPr="00AD560C">
        <w:rPr>
          <w:rFonts w:eastAsia="Calibri"/>
        </w:rPr>
        <w:t>,</w:t>
      </w:r>
      <w:r w:rsidR="00AD560C" w:rsidRPr="00AD560C">
        <w:rPr>
          <w:rFonts w:eastAsia="Calibri"/>
        </w:rPr>
        <w:t>V1</w:t>
      </w:r>
      <w:r w:rsidR="00AD560C">
        <w:rPr>
          <w:rFonts w:eastAsia="Calibri"/>
        </w:rPr>
        <w:t xml:space="preserve"> := </w:t>
      </w:r>
      <w:r w:rsidR="00AD560C" w:rsidRPr="00AD560C">
        <w:rPr>
          <w:rFonts w:eastAsia="Calibri"/>
        </w:rPr>
        <w:t>V1[</w:t>
      </w:r>
      <w:proofErr w:type="spellStart"/>
      <w:r w:rsidRPr="009422B9">
        <w:rPr>
          <w:rFonts w:eastAsia="Calibri"/>
        </w:rPr>
        <w:t>nafill</w:t>
      </w:r>
      <w:proofErr w:type="spellEnd"/>
      <w:r w:rsidRPr="009422B9">
        <w:rPr>
          <w:rFonts w:eastAsia="Calibri"/>
        </w:rPr>
        <w:t>(replace(</w:t>
      </w:r>
      <w:proofErr w:type="spellStart"/>
      <w:r w:rsidRPr="009422B9">
        <w:rPr>
          <w:rFonts w:eastAsia="Calibri"/>
        </w:rPr>
        <w:t>seq_along</w:t>
      </w:r>
      <w:proofErr w:type="spellEnd"/>
      <w:r w:rsidRPr="009422B9">
        <w:rPr>
          <w:rFonts w:eastAsia="Calibri"/>
        </w:rPr>
        <w:t>(</w:t>
      </w:r>
      <w:r w:rsidR="00AD560C" w:rsidRPr="00AD560C">
        <w:rPr>
          <w:rFonts w:eastAsia="Calibri"/>
        </w:rPr>
        <w:t>V1</w:t>
      </w:r>
      <w:r w:rsidRPr="009422B9">
        <w:rPr>
          <w:rFonts w:eastAsia="Calibri"/>
        </w:rPr>
        <w:t>),</w:t>
      </w:r>
    </w:p>
    <w:p w14:paraId="4B605BEC" w14:textId="77777777" w:rsidR="00AD560C" w:rsidRDefault="00AD560C" w:rsidP="009422B9">
      <w:pPr>
        <w:rPr>
          <w:rFonts w:eastAsia="Calibri"/>
        </w:rPr>
      </w:pPr>
      <w:r>
        <w:rPr>
          <w:rFonts w:eastAsia="Calibri"/>
        </w:rPr>
        <w:t xml:space="preserve">                            </w:t>
      </w:r>
      <w:r w:rsidR="009422B9" w:rsidRPr="009422B9">
        <w:rPr>
          <w:rFonts w:eastAsia="Calibri"/>
        </w:rPr>
        <w:t>is.na(</w:t>
      </w:r>
      <w:r w:rsidRPr="00AD560C">
        <w:rPr>
          <w:rFonts w:eastAsia="Calibri"/>
        </w:rPr>
        <w:t>V1</w:t>
      </w:r>
      <w:r w:rsidR="009422B9" w:rsidRPr="009422B9">
        <w:rPr>
          <w:rFonts w:eastAsia="Calibri"/>
        </w:rPr>
        <w:t xml:space="preserve">), </w:t>
      </w:r>
    </w:p>
    <w:p w14:paraId="214F6A02" w14:textId="624ACCFE" w:rsidR="00AD560C" w:rsidRDefault="00AD560C" w:rsidP="009422B9">
      <w:pPr>
        <w:rPr>
          <w:rFonts w:eastAsia="Calibri"/>
        </w:rPr>
      </w:pPr>
      <w:r>
        <w:rPr>
          <w:rFonts w:eastAsia="Calibri"/>
        </w:rPr>
        <w:t xml:space="preserve">                            </w:t>
      </w:r>
      <w:proofErr w:type="spellStart"/>
      <w:r w:rsidR="009422B9" w:rsidRPr="009422B9">
        <w:rPr>
          <w:rFonts w:eastAsia="Calibri"/>
        </w:rPr>
        <w:t>NA_integer</w:t>
      </w:r>
      <w:proofErr w:type="spellEnd"/>
      <w:r w:rsidR="00C5673D">
        <w:rPr>
          <w:rFonts w:eastAsia="Calibri"/>
        </w:rPr>
        <w:t>_</w:t>
      </w:r>
      <w:r w:rsidR="009422B9" w:rsidRPr="009422B9">
        <w:rPr>
          <w:rFonts w:eastAsia="Calibri"/>
        </w:rPr>
        <w:t xml:space="preserve">), </w:t>
      </w:r>
    </w:p>
    <w:p w14:paraId="7BBD8BBA" w14:textId="794C6593" w:rsidR="009422B9" w:rsidRDefault="00AD560C" w:rsidP="009422B9">
      <w:pPr>
        <w:rPr>
          <w:rFonts w:eastAsia="Calibri"/>
          <w:b/>
          <w:bCs/>
        </w:rPr>
      </w:pPr>
      <w:r>
        <w:rPr>
          <w:rFonts w:eastAsia="Calibri"/>
        </w:rPr>
        <w:t xml:space="preserve">               </w:t>
      </w:r>
      <w:r w:rsidR="009422B9" w:rsidRPr="009422B9">
        <w:rPr>
          <w:rFonts w:eastAsia="Calibri"/>
        </w:rPr>
        <w:t>"</w:t>
      </w:r>
      <w:proofErr w:type="spellStart"/>
      <w:r w:rsidR="009422B9" w:rsidRPr="009422B9">
        <w:rPr>
          <w:rFonts w:eastAsia="Calibri"/>
        </w:rPr>
        <w:t>locf</w:t>
      </w:r>
      <w:proofErr w:type="spellEnd"/>
      <w:r w:rsidR="009422B9" w:rsidRPr="009422B9">
        <w:rPr>
          <w:rFonts w:eastAsia="Calibri"/>
        </w:rPr>
        <w:t>")]</w:t>
      </w:r>
      <w:r>
        <w:rPr>
          <w:rFonts w:eastAsia="Calibri"/>
        </w:rPr>
        <w:t xml:space="preserve"> </w:t>
      </w:r>
      <w:r w:rsidRPr="00AD560C">
        <w:rPr>
          <w:rFonts w:eastAsia="Calibri"/>
          <w:b/>
          <w:bCs/>
        </w:rPr>
        <w:t>]</w:t>
      </w:r>
    </w:p>
    <w:p w14:paraId="02E1C0B3" w14:textId="77777777" w:rsidR="00AD560C" w:rsidRDefault="00AD560C" w:rsidP="009422B9">
      <w:pPr>
        <w:rPr>
          <w:rFonts w:eastAsia="Calibri"/>
          <w:b/>
          <w:bCs/>
        </w:rPr>
      </w:pPr>
    </w:p>
    <w:p w14:paraId="751D1F73" w14:textId="77777777" w:rsidR="00AD560C" w:rsidRPr="00AD560C" w:rsidRDefault="00AD560C" w:rsidP="00AD560C">
      <w:proofErr w:type="spellStart"/>
      <w:r w:rsidRPr="00AD560C">
        <w:t>nafill</w:t>
      </w:r>
      <w:proofErr w:type="spellEnd"/>
      <w:r w:rsidRPr="00AD560C">
        <w:t>(value, type = "</w:t>
      </w:r>
      <w:proofErr w:type="spellStart"/>
      <w:r w:rsidRPr="00AD560C">
        <w:t>locf</w:t>
      </w:r>
      <w:proofErr w:type="spellEnd"/>
      <w:r w:rsidRPr="00AD560C">
        <w:t>")</w:t>
      </w:r>
    </w:p>
    <w:p w14:paraId="2D8CAED8" w14:textId="3C284321" w:rsidR="009422B9" w:rsidRPr="009422B9" w:rsidRDefault="009422B9" w:rsidP="18ECAFFF">
      <w:pPr>
        <w:rPr>
          <w:rFonts w:eastAsia="Calibri"/>
          <w:b/>
          <w:bCs/>
          <w:sz w:val="20"/>
          <w:szCs w:val="20"/>
        </w:rPr>
      </w:pPr>
    </w:p>
    <w:p w14:paraId="152583EF" w14:textId="5B431A1A" w:rsidR="0046090C" w:rsidRDefault="0046090C" w:rsidP="009357D0">
      <w:pPr>
        <w:rPr>
          <w:b/>
          <w:bCs/>
        </w:rPr>
      </w:pPr>
    </w:p>
    <w:p w14:paraId="69434977" w14:textId="77777777" w:rsidR="0046090C" w:rsidRDefault="0046090C" w:rsidP="0046090C">
      <w:pPr>
        <w:rPr>
          <w:b/>
          <w:bCs/>
        </w:rPr>
      </w:pPr>
      <w:proofErr w:type="spellStart"/>
      <w:r w:rsidRPr="00302641">
        <w:rPr>
          <w:b/>
          <w:bCs/>
        </w:rPr>
        <w:t>nest_data</w:t>
      </w:r>
      <w:proofErr w:type="spellEnd"/>
    </w:p>
    <w:p w14:paraId="7382E8DB" w14:textId="4147598D" w:rsidR="0046090C" w:rsidRDefault="0046090C" w:rsidP="0046090C">
      <w:pPr>
        <w:rPr>
          <w:b/>
          <w:bCs/>
        </w:rPr>
      </w:pPr>
      <w:r>
        <w:rPr>
          <w:b/>
          <w:bCs/>
        </w:rPr>
        <w:t>DT</w:t>
      </w:r>
      <w:r w:rsidRPr="00302641">
        <w:rPr>
          <w:b/>
          <w:bCs/>
        </w:rPr>
        <w:t>[</w:t>
      </w:r>
      <w:r w:rsidRPr="00302641">
        <w:t>, .(data = list(.SD)),films</w:t>
      </w:r>
      <w:r w:rsidRPr="00302641">
        <w:rPr>
          <w:b/>
          <w:bCs/>
        </w:rPr>
        <w:t>]</w:t>
      </w:r>
    </w:p>
    <w:p w14:paraId="34DC9C93" w14:textId="0E6F9111" w:rsidR="00302641" w:rsidRDefault="00302641" w:rsidP="009357D0">
      <w:pPr>
        <w:rPr>
          <w:b/>
          <w:bCs/>
        </w:rPr>
      </w:pPr>
    </w:p>
    <w:p w14:paraId="1B4EA837" w14:textId="77777777" w:rsidR="00302641" w:rsidRDefault="00302641" w:rsidP="00302641">
      <w:pPr>
        <w:rPr>
          <w:b/>
          <w:bCs/>
        </w:rPr>
      </w:pPr>
      <w:proofErr w:type="spellStart"/>
      <w:r w:rsidRPr="00302641">
        <w:rPr>
          <w:b/>
          <w:bCs/>
        </w:rPr>
        <w:t>unnest_data</w:t>
      </w:r>
      <w:proofErr w:type="spellEnd"/>
    </w:p>
    <w:p w14:paraId="09697398" w14:textId="7075BE45" w:rsidR="0046090C" w:rsidRDefault="0046090C" w:rsidP="00302641">
      <w:pPr>
        <w:rPr>
          <w:b/>
          <w:bCs/>
        </w:rPr>
      </w:pPr>
      <w:r>
        <w:rPr>
          <w:b/>
          <w:bCs/>
        </w:rPr>
        <w:t>DT</w:t>
      </w:r>
      <w:r w:rsidR="00302641" w:rsidRPr="00302641">
        <w:rPr>
          <w:b/>
          <w:bCs/>
        </w:rPr>
        <w:t>[</w:t>
      </w:r>
      <w:r w:rsidR="00302641" w:rsidRPr="00302641">
        <w:t>, .(films = films[[1]]), name</w:t>
      </w:r>
      <w:r w:rsidR="00302641" w:rsidRPr="00302641">
        <w:rPr>
          <w:b/>
          <w:bCs/>
        </w:rPr>
        <w:t>]</w:t>
      </w:r>
    </w:p>
    <w:p w14:paraId="2D7CA282" w14:textId="21732BC5" w:rsidR="00535D7A" w:rsidRDefault="00535D7A" w:rsidP="00302641">
      <w:pPr>
        <w:rPr>
          <w:b/>
          <w:bCs/>
        </w:rPr>
      </w:pPr>
    </w:p>
    <w:p w14:paraId="5A62F689" w14:textId="620804A8" w:rsidR="00535D7A" w:rsidRDefault="00535D7A" w:rsidP="00302641">
      <w:pPr>
        <w:rPr>
          <w:b/>
          <w:bCs/>
        </w:rPr>
      </w:pPr>
      <w:proofErr w:type="spellStart"/>
      <w:r>
        <w:rPr>
          <w:b/>
          <w:bCs/>
        </w:rPr>
        <w:t>swn</w:t>
      </w:r>
      <w:proofErr w:type="spellEnd"/>
      <w:r>
        <w:rPr>
          <w:b/>
          <w:bCs/>
        </w:rPr>
        <w:t>[</w:t>
      </w:r>
      <w:r>
        <w:t>, counts := map(data, ~count(.x, spices))</w:t>
      </w:r>
      <w:r>
        <w:rPr>
          <w:b/>
          <w:bCs/>
        </w:rPr>
        <w:t>]</w:t>
      </w:r>
    </w:p>
    <w:p w14:paraId="76EF1984" w14:textId="4DB2D164" w:rsidR="007E37FE" w:rsidRDefault="007E37FE" w:rsidP="009357D0">
      <w:pPr>
        <w:rPr>
          <w:b/>
          <w:bCs/>
        </w:rPr>
      </w:pPr>
    </w:p>
    <w:p w14:paraId="6017CDA8" w14:textId="67806930" w:rsidR="007E37FE" w:rsidRDefault="007E37FE" w:rsidP="009357D0">
      <w:r w:rsidRPr="007E37FE">
        <w:t>stargazer::stargazer(list(mod1, mod2), type = "text")</w:t>
      </w:r>
    </w:p>
    <w:p w14:paraId="44503945" w14:textId="54B1D5F2" w:rsidR="007E37FE" w:rsidRDefault="007E37FE" w:rsidP="009357D0"/>
    <w:p w14:paraId="45698280" w14:textId="12FA789B" w:rsidR="007E37FE" w:rsidRDefault="007E37FE" w:rsidP="009357D0">
      <w:r w:rsidRPr="007E37FE">
        <w:t>Reduce( f = function(x, y){merge(x, y, by = "</w:t>
      </w:r>
      <w:proofErr w:type="spellStart"/>
      <w:r w:rsidRPr="007E37FE">
        <w:t>obstime</w:t>
      </w:r>
      <w:proofErr w:type="spellEnd"/>
      <w:r w:rsidRPr="007E37FE">
        <w:t xml:space="preserve"> x = list(</w:t>
      </w:r>
      <w:proofErr w:type="spellStart"/>
      <w:r w:rsidRPr="007E37FE">
        <w:t>someDT</w:t>
      </w:r>
      <w:proofErr w:type="spellEnd"/>
      <w:r w:rsidRPr="007E37FE">
        <w:t xml:space="preserve">, </w:t>
      </w:r>
      <w:proofErr w:type="spellStart"/>
      <w:r w:rsidRPr="007E37FE">
        <w:t>otherDT</w:t>
      </w:r>
      <w:proofErr w:type="spellEnd"/>
      <w:r w:rsidRPr="007E37FE">
        <w:t>) )</w:t>
      </w:r>
    </w:p>
    <w:p w14:paraId="778DC0B3" w14:textId="77777777" w:rsidR="00A754B6" w:rsidRDefault="00A754B6" w:rsidP="009357D0"/>
    <w:p w14:paraId="5B05CE54" w14:textId="412508A5" w:rsidR="008D77D6" w:rsidRDefault="00A754B6" w:rsidP="008D77D6">
      <w:r>
        <w:rPr>
          <w:noProof/>
        </w:rPr>
        <w:drawing>
          <wp:inline distT="0" distB="0" distL="0" distR="0" wp14:anchorId="092BCFD4" wp14:editId="5B9F8EF2">
            <wp:extent cx="2013368" cy="1129723"/>
            <wp:effectExtent l="0" t="0" r="635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538" cy="11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57D" w14:textId="326F7659" w:rsidR="001C1475" w:rsidRDefault="001C1475" w:rsidP="008D77D6">
      <w:r w:rsidRPr="001C1475">
        <w:t xml:space="preserve">copy(`_DT1`)[, `:=`(c("A", "B"), </w:t>
      </w:r>
      <w:proofErr w:type="spellStart"/>
      <w:r w:rsidRPr="001C1475">
        <w:t>tstrsplit</w:t>
      </w:r>
      <w:proofErr w:type="spellEnd"/>
      <w:r w:rsidRPr="001C1475">
        <w:t>(x, split = "\\."))]</w:t>
      </w:r>
    </w:p>
    <w:p w14:paraId="791BFB49" w14:textId="4184203F" w:rsidR="001C1475" w:rsidRDefault="001C1475" w:rsidP="008D77D6"/>
    <w:p w14:paraId="04D5ED21" w14:textId="62069A91" w:rsidR="001C1475" w:rsidRDefault="001C1475" w:rsidP="008D77D6">
      <w:r w:rsidRPr="001C1475">
        <w:t xml:space="preserve">copy(`_DT2`)[, `:=`(x = </w:t>
      </w:r>
      <w:proofErr w:type="spellStart"/>
      <w:r w:rsidRPr="001C1475">
        <w:t>nafill</w:t>
      </w:r>
      <w:proofErr w:type="spellEnd"/>
      <w:r w:rsidRPr="001C1475">
        <w:t>(x, "</w:t>
      </w:r>
      <w:proofErr w:type="spellStart"/>
      <w:r w:rsidRPr="001C1475">
        <w:t>locf</w:t>
      </w:r>
      <w:proofErr w:type="spellEnd"/>
      <w:r w:rsidRPr="001C1475">
        <w:t>"))]</w:t>
      </w:r>
    </w:p>
    <w:p w14:paraId="326492CE" w14:textId="345EB7AE" w:rsidR="001C1475" w:rsidRPr="00C5673D" w:rsidRDefault="001C1475" w:rsidP="008D77D6">
      <w:pPr>
        <w:rPr>
          <w:lang w:val="es-DO"/>
        </w:rPr>
      </w:pPr>
      <w:proofErr w:type="spellStart"/>
      <w:r w:rsidRPr="00C5673D">
        <w:rPr>
          <w:lang w:val="es-DO"/>
        </w:rPr>
        <w:t>copy</w:t>
      </w:r>
      <w:proofErr w:type="spellEnd"/>
      <w:r w:rsidRPr="00C5673D">
        <w:rPr>
          <w:lang w:val="es-DO"/>
        </w:rPr>
        <w:t xml:space="preserve">(`_DT2`)[, `:=`(x = </w:t>
      </w:r>
      <w:proofErr w:type="spellStart"/>
      <w:r w:rsidRPr="00C5673D">
        <w:rPr>
          <w:lang w:val="es-DO"/>
        </w:rPr>
        <w:t>fcoalesce</w:t>
      </w:r>
      <w:proofErr w:type="spellEnd"/>
      <w:r w:rsidRPr="00C5673D">
        <w:rPr>
          <w:lang w:val="es-DO"/>
        </w:rPr>
        <w:t>(x, 99))]</w:t>
      </w:r>
    </w:p>
    <w:p w14:paraId="30B96AAC" w14:textId="2BD0E9F1" w:rsidR="00925E69" w:rsidRDefault="00925E69" w:rsidP="008D77D6">
      <w:r w:rsidRPr="00925E69">
        <w:t>`_DT7`[, .(data = .(.SD)), by = .(x)]</w:t>
      </w:r>
    </w:p>
    <w:p w14:paraId="08AB7D73" w14:textId="35F84F6A" w:rsidR="00925E69" w:rsidRDefault="00925E69" w:rsidP="008D77D6"/>
    <w:p w14:paraId="120B568C" w14:textId="103F0151" w:rsidR="00925E69" w:rsidRDefault="00925E69" w:rsidP="008D77D6">
      <w:proofErr w:type="spellStart"/>
      <w:r w:rsidRPr="005A2943">
        <w:rPr>
          <w:b/>
          <w:bCs/>
        </w:rPr>
        <w:t>setnames</w:t>
      </w:r>
      <w:proofErr w:type="spellEnd"/>
      <w:r w:rsidRPr="00925E69">
        <w:t xml:space="preserve">(copy(`_DT1`), </w:t>
      </w:r>
      <w:proofErr w:type="spellStart"/>
      <w:r w:rsidRPr="00925E69">
        <w:t>toupper</w:t>
      </w:r>
      <w:proofErr w:type="spellEnd"/>
      <w:r w:rsidRPr="00925E69">
        <w:t>)</w:t>
      </w:r>
    </w:p>
    <w:p w14:paraId="5C223CD1" w14:textId="28840734" w:rsidR="007C4887" w:rsidRDefault="007C4887" w:rsidP="008D77D6"/>
    <w:p w14:paraId="6C15113B" w14:textId="16CC3573" w:rsidR="007C4887" w:rsidRDefault="007C4887" w:rsidP="008D77D6">
      <w:proofErr w:type="spellStart"/>
      <w:r w:rsidRPr="005A2943">
        <w:rPr>
          <w:b/>
          <w:bCs/>
        </w:rPr>
        <w:t>rbind</w:t>
      </w:r>
      <w:proofErr w:type="spellEnd"/>
      <w:r w:rsidRPr="007C4887">
        <w:t xml:space="preserve">("2015" = sales_2015, "2016" = sales_2016, </w:t>
      </w:r>
      <w:proofErr w:type="spellStart"/>
      <w:r w:rsidRPr="007C4887">
        <w:t>idcol</w:t>
      </w:r>
      <w:proofErr w:type="spellEnd"/>
      <w:r w:rsidRPr="007C4887">
        <w:t xml:space="preserve"> = "year", fill = TRUE</w:t>
      </w:r>
      <w:r>
        <w:t>,</w:t>
      </w:r>
      <w:r w:rsidRPr="007C4887">
        <w:t xml:space="preserve"> </w:t>
      </w:r>
      <w:proofErr w:type="spellStart"/>
      <w:r w:rsidRPr="007C4887">
        <w:t>use.names</w:t>
      </w:r>
      <w:proofErr w:type="spellEnd"/>
      <w:r w:rsidRPr="007C4887">
        <w:t xml:space="preserve"> = TRUE)</w:t>
      </w:r>
    </w:p>
    <w:p w14:paraId="627470C1" w14:textId="28169486" w:rsidR="007C4887" w:rsidRDefault="007C4887" w:rsidP="008D77D6"/>
    <w:p w14:paraId="44C14D0E" w14:textId="77777777" w:rsidR="00DA3804" w:rsidRDefault="00DA3804" w:rsidP="00DA3804">
      <w:pPr>
        <w:rPr>
          <w:b/>
          <w:bCs/>
        </w:rPr>
      </w:pPr>
      <w:proofErr w:type="spellStart"/>
      <w:r w:rsidRPr="007E37FE">
        <w:rPr>
          <w:b/>
          <w:bCs/>
        </w:rPr>
        <w:lastRenderedPageBreak/>
        <w:t>rbindlist</w:t>
      </w:r>
      <w:proofErr w:type="spellEnd"/>
      <w:r w:rsidRPr="007E37FE">
        <w:rPr>
          <w:b/>
          <w:bCs/>
        </w:rPr>
        <w:t>(</w:t>
      </w:r>
      <w:r w:rsidRPr="007E37FE">
        <w:t>list(DT1, DT2, DT3), fill = TRUE</w:t>
      </w:r>
      <w:r w:rsidRPr="007E37FE">
        <w:rPr>
          <w:b/>
          <w:bCs/>
        </w:rPr>
        <w:t>)</w:t>
      </w:r>
    </w:p>
    <w:p w14:paraId="1B069DDD" w14:textId="67E2F9B4" w:rsidR="007C4887" w:rsidRDefault="007C4887" w:rsidP="008D77D6"/>
    <w:p w14:paraId="3BA93CAB" w14:textId="77777777" w:rsidR="007C4887" w:rsidRDefault="007C4887" w:rsidP="008D77D6">
      <w:proofErr w:type="spellStart"/>
      <w:r w:rsidRPr="005A2943">
        <w:rPr>
          <w:b/>
          <w:bCs/>
        </w:rPr>
        <w:t>fintersect</w:t>
      </w:r>
      <w:proofErr w:type="spellEnd"/>
      <w:r w:rsidRPr="005A2943">
        <w:rPr>
          <w:b/>
          <w:bCs/>
        </w:rPr>
        <w:t>()</w:t>
      </w:r>
      <w:r w:rsidRPr="007C4887">
        <w:t xml:space="preserve"> : what rows do these two</w:t>
      </w:r>
      <w:r>
        <w:t xml:space="preserve"> </w:t>
      </w:r>
      <w:proofErr w:type="spellStart"/>
      <w:r w:rsidRPr="007C4887">
        <w:t>data.tables</w:t>
      </w:r>
      <w:proofErr w:type="spellEnd"/>
      <w:r w:rsidRPr="007C4887">
        <w:t xml:space="preserve"> share in common? </w:t>
      </w:r>
    </w:p>
    <w:p w14:paraId="3C535445" w14:textId="77777777" w:rsidR="007C4887" w:rsidRDefault="007C4887" w:rsidP="008D77D6"/>
    <w:p w14:paraId="73664BDB" w14:textId="77777777" w:rsidR="007C4887" w:rsidRDefault="007C4887" w:rsidP="008D77D6">
      <w:proofErr w:type="spellStart"/>
      <w:r w:rsidRPr="005A2943">
        <w:rPr>
          <w:b/>
          <w:bCs/>
        </w:rPr>
        <w:t>funion</w:t>
      </w:r>
      <w:proofErr w:type="spellEnd"/>
      <w:r w:rsidRPr="005A2943">
        <w:rPr>
          <w:b/>
          <w:bCs/>
        </w:rPr>
        <w:t>()</w:t>
      </w:r>
      <w:r w:rsidRPr="007C4887">
        <w:t xml:space="preserve"> : what is the unique set of rows across these two </w:t>
      </w:r>
      <w:proofErr w:type="spellStart"/>
      <w:r w:rsidRPr="007C4887">
        <w:t>data.tables</w:t>
      </w:r>
      <w:proofErr w:type="spellEnd"/>
      <w:r w:rsidRPr="007C4887">
        <w:t xml:space="preserve"> ? </w:t>
      </w:r>
    </w:p>
    <w:p w14:paraId="59602A62" w14:textId="77777777" w:rsidR="007C4887" w:rsidRDefault="007C4887" w:rsidP="008D77D6"/>
    <w:p w14:paraId="0992671B" w14:textId="6556B718" w:rsidR="007C4887" w:rsidRDefault="007C4887" w:rsidP="008D77D6">
      <w:proofErr w:type="spellStart"/>
      <w:r w:rsidRPr="005A2943">
        <w:rPr>
          <w:b/>
          <w:bCs/>
        </w:rPr>
        <w:t>fsetdiff</w:t>
      </w:r>
      <w:proofErr w:type="spellEnd"/>
      <w:r w:rsidRPr="007C4887">
        <w:t>(</w:t>
      </w:r>
      <w:r w:rsidR="008B4D24" w:rsidRPr="008B4D24">
        <w:t>all = TRUE</w:t>
      </w:r>
      <w:r w:rsidRPr="007C4887">
        <w:t xml:space="preserve">) : what rows are unique to this </w:t>
      </w:r>
      <w:proofErr w:type="spellStart"/>
      <w:r w:rsidRPr="007C4887">
        <w:t>data.table</w:t>
      </w:r>
      <w:proofErr w:type="spellEnd"/>
      <w:r w:rsidRPr="007C4887">
        <w:t xml:space="preserve"> ?</w:t>
      </w:r>
    </w:p>
    <w:p w14:paraId="51870C4D" w14:textId="72B2CA46" w:rsidR="007C4887" w:rsidRDefault="007C4887" w:rsidP="008D77D6"/>
    <w:p w14:paraId="5006DB49" w14:textId="3217631A" w:rsidR="00DB08A7" w:rsidRDefault="00DB08A7" w:rsidP="008D77D6"/>
    <w:p w14:paraId="46419F48" w14:textId="5E8867E5" w:rsidR="00DB08A7" w:rsidRDefault="00DB08A7" w:rsidP="008D77D6"/>
    <w:p w14:paraId="320694C2" w14:textId="77777777" w:rsidR="00DB08A7" w:rsidRDefault="00DB08A7" w:rsidP="008D77D6"/>
    <w:p w14:paraId="01EFD169" w14:textId="77777777" w:rsidR="00DB08A7" w:rsidRDefault="00DB08A7" w:rsidP="00DB08A7">
      <w:proofErr w:type="spellStart"/>
      <w:r>
        <w:t>MyVarb</w:t>
      </w:r>
      <w:proofErr w:type="spellEnd"/>
      <w:r>
        <w:t xml:space="preserve"> &lt;- </w:t>
      </w:r>
      <w:proofErr w:type="spellStart"/>
      <w:r>
        <w:t>data.table</w:t>
      </w:r>
      <w:proofErr w:type="spellEnd"/>
      <w:r>
        <w:t>(Y=</w:t>
      </w:r>
      <w:proofErr w:type="spellStart"/>
      <w:r>
        <w:t>rnorm</w:t>
      </w:r>
      <w:proofErr w:type="spellEnd"/>
      <w:r>
        <w:t>(100),</w:t>
      </w:r>
    </w:p>
    <w:p w14:paraId="6841599F" w14:textId="77777777" w:rsidR="00DB08A7" w:rsidRDefault="00DB08A7" w:rsidP="00DB08A7">
      <w:r>
        <w:t xml:space="preserve">                     V1=</w:t>
      </w:r>
      <w:proofErr w:type="spellStart"/>
      <w:r>
        <w:t>rnorm</w:t>
      </w:r>
      <w:proofErr w:type="spellEnd"/>
      <w:r>
        <w:t>(100),</w:t>
      </w:r>
    </w:p>
    <w:p w14:paraId="2E18169C" w14:textId="77777777" w:rsidR="00DB08A7" w:rsidRPr="00C5673D" w:rsidRDefault="00DB08A7" w:rsidP="00DB08A7">
      <w:pPr>
        <w:rPr>
          <w:lang w:val="es-DO"/>
        </w:rPr>
      </w:pPr>
      <w:r>
        <w:t xml:space="preserve">                     </w:t>
      </w:r>
      <w:r w:rsidRPr="00C5673D">
        <w:rPr>
          <w:lang w:val="es-DO"/>
        </w:rPr>
        <w:t>V2=</w:t>
      </w:r>
      <w:proofErr w:type="spellStart"/>
      <w:r w:rsidRPr="00C5673D">
        <w:rPr>
          <w:lang w:val="es-DO"/>
        </w:rPr>
        <w:t>rnorm</w:t>
      </w:r>
      <w:proofErr w:type="spellEnd"/>
      <w:r w:rsidRPr="00C5673D">
        <w:rPr>
          <w:lang w:val="es-DO"/>
        </w:rPr>
        <w:t>(100))</w:t>
      </w:r>
    </w:p>
    <w:p w14:paraId="6D283416" w14:textId="77777777" w:rsidR="00DB08A7" w:rsidRPr="00C5673D" w:rsidRDefault="00DB08A7" w:rsidP="00DB08A7">
      <w:pPr>
        <w:rPr>
          <w:lang w:val="es-DO"/>
        </w:rPr>
      </w:pPr>
      <w:proofErr w:type="spellStart"/>
      <w:r w:rsidRPr="00C5673D">
        <w:rPr>
          <w:lang w:val="es-DO"/>
        </w:rPr>
        <w:t>eq</w:t>
      </w:r>
      <w:proofErr w:type="spellEnd"/>
      <w:r w:rsidRPr="00C5673D">
        <w:rPr>
          <w:lang w:val="es-DO"/>
        </w:rPr>
        <w:t>=c("Y ~ V1", "Y ~ V2", "Y ~ V1 + V2")</w:t>
      </w:r>
    </w:p>
    <w:p w14:paraId="3A6332E5" w14:textId="77777777" w:rsidR="00DB08A7" w:rsidRDefault="00DB08A7" w:rsidP="00DB08A7">
      <w:r>
        <w:t>DT&lt;-</w:t>
      </w:r>
      <w:proofErr w:type="spellStart"/>
      <w:r>
        <w:t>rbindlist</w:t>
      </w:r>
      <w:proofErr w:type="spellEnd"/>
      <w:r>
        <w:t>(</w:t>
      </w:r>
      <w:proofErr w:type="spellStart"/>
      <w:r>
        <w:t>lapply</w:t>
      </w:r>
      <w:proofErr w:type="spellEnd"/>
      <w:r>
        <w:t>(eq, function(mod) {</w:t>
      </w:r>
    </w:p>
    <w:p w14:paraId="0AA43B42" w14:textId="77777777" w:rsidR="00DB08A7" w:rsidRDefault="00DB08A7" w:rsidP="00DB08A7">
      <w:r>
        <w:t xml:space="preserve">  reg&lt;-</w:t>
      </w:r>
      <w:proofErr w:type="spellStart"/>
      <w:r>
        <w:t>lm</w:t>
      </w:r>
      <w:proofErr w:type="spellEnd"/>
      <w:r>
        <w:t>(mod, data=</w:t>
      </w:r>
      <w:proofErr w:type="spellStart"/>
      <w:r>
        <w:t>MyVarb</w:t>
      </w:r>
      <w:proofErr w:type="spellEnd"/>
      <w:r>
        <w:t>)</w:t>
      </w:r>
    </w:p>
    <w:p w14:paraId="59821211" w14:textId="77777777" w:rsidR="00DB08A7" w:rsidRDefault="00DB08A7" w:rsidP="00DB08A7">
      <w:r>
        <w:t xml:space="preserve">  dt&lt;-</w:t>
      </w:r>
      <w:proofErr w:type="spellStart"/>
      <w:r>
        <w:t>data.table</w:t>
      </w:r>
      <w:proofErr w:type="spellEnd"/>
      <w:r>
        <w:t>(summary(reg)$coefficients)</w:t>
      </w:r>
    </w:p>
    <w:p w14:paraId="6DFBEDC4" w14:textId="77777777" w:rsidR="00DB08A7" w:rsidRDefault="00DB08A7" w:rsidP="00DB08A7">
      <w:r>
        <w:t xml:space="preserve">  dt[,</w:t>
      </w:r>
      <w:proofErr w:type="spellStart"/>
      <w:r>
        <w:t>coef</w:t>
      </w:r>
      <w:proofErr w:type="spellEnd"/>
      <w:r>
        <w:t>:=</w:t>
      </w:r>
      <w:proofErr w:type="spellStart"/>
      <w:r>
        <w:t>row.names</w:t>
      </w:r>
      <w:proofErr w:type="spellEnd"/>
      <w:r>
        <w:t>(summary(reg)$coefficients)]</w:t>
      </w:r>
    </w:p>
    <w:p w14:paraId="74DD5F00" w14:textId="77777777" w:rsidR="00DB08A7" w:rsidRDefault="00DB08A7" w:rsidP="00DB08A7">
      <w:r>
        <w:t xml:space="preserve">  dt[,</w:t>
      </w:r>
      <w:proofErr w:type="spellStart"/>
      <w:r>
        <w:t>aic</w:t>
      </w:r>
      <w:proofErr w:type="spellEnd"/>
      <w:r>
        <w:t>:=AIC(reg)]</w:t>
      </w:r>
    </w:p>
    <w:p w14:paraId="6B928B4B" w14:textId="77777777" w:rsidR="00DB08A7" w:rsidRDefault="00DB08A7" w:rsidP="00DB08A7">
      <w:r>
        <w:t xml:space="preserve">  dt[,model:=mod]</w:t>
      </w:r>
    </w:p>
    <w:p w14:paraId="6FF6A5AB" w14:textId="77777777" w:rsidR="00DB08A7" w:rsidRDefault="00DB08A7" w:rsidP="00DB08A7"/>
    <w:p w14:paraId="643E80D6" w14:textId="77777777" w:rsidR="00DB08A7" w:rsidRDefault="00DB08A7" w:rsidP="00DB08A7"/>
    <w:p w14:paraId="3DA11498" w14:textId="4CE18B5A" w:rsidR="007C4887" w:rsidRPr="008D77D6" w:rsidRDefault="00DB08A7" w:rsidP="00DB08A7">
      <w:r>
        <w:t>}))</w:t>
      </w:r>
    </w:p>
    <w:sectPr w:rsidR="007C4887" w:rsidRPr="008D77D6" w:rsidSect="006C7CD5"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E0"/>
    <w:rsid w:val="0007075B"/>
    <w:rsid w:val="000A3263"/>
    <w:rsid w:val="000B4367"/>
    <w:rsid w:val="00155401"/>
    <w:rsid w:val="001651CC"/>
    <w:rsid w:val="00173B24"/>
    <w:rsid w:val="001A0D49"/>
    <w:rsid w:val="001A6AFF"/>
    <w:rsid w:val="001B6592"/>
    <w:rsid w:val="001C1475"/>
    <w:rsid w:val="001F67B3"/>
    <w:rsid w:val="002C1E01"/>
    <w:rsid w:val="00302641"/>
    <w:rsid w:val="003445F6"/>
    <w:rsid w:val="003677A8"/>
    <w:rsid w:val="00372404"/>
    <w:rsid w:val="00376944"/>
    <w:rsid w:val="00393166"/>
    <w:rsid w:val="003A4B02"/>
    <w:rsid w:val="00414E06"/>
    <w:rsid w:val="00422F8E"/>
    <w:rsid w:val="0046090C"/>
    <w:rsid w:val="00535D7A"/>
    <w:rsid w:val="00560EEB"/>
    <w:rsid w:val="00563BC7"/>
    <w:rsid w:val="0058428C"/>
    <w:rsid w:val="005A2943"/>
    <w:rsid w:val="00616233"/>
    <w:rsid w:val="00674672"/>
    <w:rsid w:val="006C7CD5"/>
    <w:rsid w:val="006E6818"/>
    <w:rsid w:val="00713E73"/>
    <w:rsid w:val="00732607"/>
    <w:rsid w:val="007555D8"/>
    <w:rsid w:val="007835E0"/>
    <w:rsid w:val="007943A5"/>
    <w:rsid w:val="007C4887"/>
    <w:rsid w:val="007E37FE"/>
    <w:rsid w:val="008606A2"/>
    <w:rsid w:val="008B4D24"/>
    <w:rsid w:val="008C6917"/>
    <w:rsid w:val="008D0853"/>
    <w:rsid w:val="008D77D6"/>
    <w:rsid w:val="00925E69"/>
    <w:rsid w:val="009357D0"/>
    <w:rsid w:val="009422B9"/>
    <w:rsid w:val="009B5357"/>
    <w:rsid w:val="00A37537"/>
    <w:rsid w:val="00A754B6"/>
    <w:rsid w:val="00AB000A"/>
    <w:rsid w:val="00AB044C"/>
    <w:rsid w:val="00AD560C"/>
    <w:rsid w:val="00AE42CE"/>
    <w:rsid w:val="00B637A4"/>
    <w:rsid w:val="00BB7E10"/>
    <w:rsid w:val="00BC7AC9"/>
    <w:rsid w:val="00BE015F"/>
    <w:rsid w:val="00BE7668"/>
    <w:rsid w:val="00C11CA5"/>
    <w:rsid w:val="00C5673D"/>
    <w:rsid w:val="00C77EED"/>
    <w:rsid w:val="00CD7861"/>
    <w:rsid w:val="00CF22F0"/>
    <w:rsid w:val="00D0789C"/>
    <w:rsid w:val="00DA3804"/>
    <w:rsid w:val="00DB08A7"/>
    <w:rsid w:val="00DC4313"/>
    <w:rsid w:val="00DE2024"/>
    <w:rsid w:val="00DF6F38"/>
    <w:rsid w:val="00E0640D"/>
    <w:rsid w:val="00E664F2"/>
    <w:rsid w:val="00F16002"/>
    <w:rsid w:val="00F81354"/>
    <w:rsid w:val="00FE4EF2"/>
    <w:rsid w:val="18ECA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2C1B"/>
  <w15:chartTrackingRefBased/>
  <w15:docId w15:val="{3E869BEF-F51B-4709-9D85-8FEF9823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04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404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354"/>
    <w:pPr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2404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35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74FF-AF19-4EC2-A29D-F6D32201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ND] Feliz Ferreras, Angel Esteban</dc:creator>
  <cp:keywords/>
  <dc:description/>
  <cp:lastModifiedBy>Angel Feliz</cp:lastModifiedBy>
  <cp:revision>41</cp:revision>
  <dcterms:created xsi:type="dcterms:W3CDTF">2021-12-07T09:33:00Z</dcterms:created>
  <dcterms:modified xsi:type="dcterms:W3CDTF">2022-05-09T16:23:00Z</dcterms:modified>
</cp:coreProperties>
</file>